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10383C" w:rsidRDefault="0010383C" w:rsidP="0010383C">
      <w:pPr>
        <w:jc w:val="center"/>
      </w:pPr>
      <w:r>
        <w:t>Assessment Differentiation System Help Manual</w:t>
      </w:r>
    </w:p>
    <w:p w:rsidR="0010383C" w:rsidRDefault="0010383C" w:rsidP="0010383C">
      <w:pPr>
        <w:jc w:val="center"/>
      </w:pPr>
    </w:p>
    <w:p w:rsidR="0010383C" w:rsidRDefault="0010383C" w:rsidP="0010383C">
      <w:r>
        <w:t>Step 1- My Profile:</w:t>
      </w:r>
    </w:p>
    <w:p w:rsidR="0010383C" w:rsidRDefault="00CB39E1" w:rsidP="0010383C">
      <w:r>
        <w:rPr>
          <w:noProof/>
        </w:rPr>
        <w:pict>
          <v:line id="_x0000_s1026" style="position:absolute;flip:y;z-index:251658240;mso-wrap-edited:f" from="2in,11.8pt" to="396pt,300.2pt" wrapcoords="0 -112 -257 112 -257 392 0 785 20121 21543 20957 21936 21150 21936 21921 21936 21921 21431 21600 20534 514 56 257 -112 0 -112" strokecolor="black [3213]" strokeweight="3.5pt">
            <v:fill o:detectmouseclick="t"/>
            <v:stroke endarrow="block"/>
            <v:shadow on="t" opacity="22938f" mv:blur="38100f" offset="0,2pt"/>
            <v:textbox inset=",7.2pt,,7.2pt"/>
          </v:line>
        </w:pict>
      </w:r>
      <w:r w:rsidR="0010383C" w:rsidRPr="0010383C">
        <w:rPr>
          <w:noProof/>
        </w:rPr>
        <w:drawing>
          <wp:inline distT="0" distB="0" distL="0" distR="0">
            <wp:extent cx="5486400" cy="3806110"/>
            <wp:effectExtent l="25400" t="0" r="0" b="0"/>
            <wp:docPr id="2" name="Picture 1" descr="Hard drive :Users:heather:Desktop:ADS screen shots:Screen Shot 2013-01-16 at 12.31.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 drive :Users:heather:Desktop:ADS screen shots:Screen Shot 2013-01-16 at 12.31.50 PM.png"/>
                    <pic:cNvPicPr>
                      <a:picLocks noChangeAspect="1" noChangeArrowheads="1"/>
                    </pic:cNvPicPr>
                  </pic:nvPicPr>
                  <pic:blipFill>
                    <a:blip r:embed="rId6"/>
                    <a:srcRect/>
                    <a:stretch>
                      <a:fillRect/>
                    </a:stretch>
                  </pic:blipFill>
                  <pic:spPr bwMode="auto">
                    <a:xfrm>
                      <a:off x="0" y="0"/>
                      <a:ext cx="5486400" cy="3806110"/>
                    </a:xfrm>
                    <a:prstGeom prst="rect">
                      <a:avLst/>
                    </a:prstGeom>
                    <a:noFill/>
                    <a:ln w="9525">
                      <a:noFill/>
                      <a:miter lim="800000"/>
                      <a:headEnd/>
                      <a:tailEnd/>
                    </a:ln>
                  </pic:spPr>
                </pic:pic>
              </a:graphicData>
            </a:graphic>
          </wp:inline>
        </w:drawing>
      </w:r>
    </w:p>
    <w:p w:rsidR="0010383C" w:rsidRDefault="0010383C" w:rsidP="0010383C">
      <w:r>
        <w:t>Click here to adjust settings</w:t>
      </w:r>
    </w:p>
    <w:p w:rsidR="0010383C" w:rsidRDefault="0010383C" w:rsidP="0010383C"/>
    <w:p w:rsidR="0010383C" w:rsidRDefault="0010383C" w:rsidP="0010383C"/>
    <w:p w:rsidR="0010383C" w:rsidRDefault="0010383C" w:rsidP="0010383C">
      <w:r>
        <w:rPr>
          <w:noProof/>
        </w:rPr>
        <w:drawing>
          <wp:inline distT="0" distB="0" distL="0" distR="0">
            <wp:extent cx="3400023" cy="3352800"/>
            <wp:effectExtent l="25400" t="0" r="3577" b="0"/>
            <wp:docPr id="3" name="Picture 2" descr="Hard drive :Users:heather:Desktop:ADS screen shots:Screen Shot 2013-01-16 at 12.32.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d drive :Users:heather:Desktop:ADS screen shots:Screen Shot 2013-01-16 at 12.32.00 PM.png"/>
                    <pic:cNvPicPr>
                      <a:picLocks noChangeAspect="1" noChangeArrowheads="1"/>
                    </pic:cNvPicPr>
                  </pic:nvPicPr>
                  <pic:blipFill>
                    <a:blip r:embed="rId7"/>
                    <a:srcRect/>
                    <a:stretch>
                      <a:fillRect/>
                    </a:stretch>
                  </pic:blipFill>
                  <pic:spPr bwMode="auto">
                    <a:xfrm>
                      <a:off x="0" y="0"/>
                      <a:ext cx="3400023" cy="3352800"/>
                    </a:xfrm>
                    <a:prstGeom prst="rect">
                      <a:avLst/>
                    </a:prstGeom>
                    <a:noFill/>
                    <a:ln w="9525">
                      <a:noFill/>
                      <a:miter lim="800000"/>
                      <a:headEnd/>
                      <a:tailEnd/>
                    </a:ln>
                  </pic:spPr>
                </pic:pic>
              </a:graphicData>
            </a:graphic>
          </wp:inline>
        </w:drawing>
      </w:r>
      <w:r>
        <w:t>Change the following:</w:t>
      </w:r>
    </w:p>
    <w:p w:rsidR="0010383C" w:rsidRDefault="0010383C" w:rsidP="0010383C">
      <w:r>
        <w:tab/>
      </w:r>
      <w:r>
        <w:tab/>
      </w:r>
      <w:r>
        <w:tab/>
      </w:r>
      <w:r>
        <w:tab/>
      </w:r>
      <w:r>
        <w:tab/>
        <w:t>Grade:  to your level</w:t>
      </w:r>
    </w:p>
    <w:p w:rsidR="0010383C" w:rsidRDefault="0010383C" w:rsidP="0010383C">
      <w:r>
        <w:tab/>
      </w:r>
      <w:r>
        <w:tab/>
      </w:r>
      <w:r>
        <w:tab/>
      </w:r>
      <w:r>
        <w:tab/>
      </w:r>
      <w:r>
        <w:tab/>
        <w:t>Scoring method:  detailed (for 4 pt rubric)</w:t>
      </w:r>
    </w:p>
    <w:p w:rsidR="0010383C" w:rsidRDefault="0010383C" w:rsidP="0010383C">
      <w:r>
        <w:tab/>
      </w:r>
      <w:r>
        <w:tab/>
      </w:r>
      <w:r>
        <w:tab/>
      </w:r>
      <w:r>
        <w:tab/>
      </w:r>
      <w:r>
        <w:tab/>
        <w:t>Check Highlight performances change % higher</w:t>
      </w:r>
    </w:p>
    <w:p w:rsidR="0010383C" w:rsidRDefault="0010383C" w:rsidP="0010383C"/>
    <w:p w:rsidR="0010383C" w:rsidRDefault="0010383C" w:rsidP="0010383C"/>
    <w:p w:rsidR="0010383C" w:rsidRDefault="0010383C" w:rsidP="0010383C"/>
    <w:p w:rsidR="0010383C" w:rsidRDefault="0010383C" w:rsidP="0010383C"/>
    <w:p w:rsidR="0010383C" w:rsidRDefault="0010383C" w:rsidP="0010383C"/>
    <w:p w:rsidR="0010383C" w:rsidRDefault="0010383C" w:rsidP="0010383C"/>
    <w:p w:rsidR="0010383C" w:rsidRDefault="0010383C" w:rsidP="0010383C"/>
    <w:p w:rsidR="0010383C" w:rsidRDefault="0010383C" w:rsidP="0010383C"/>
    <w:p w:rsidR="0010383C" w:rsidRDefault="0010383C" w:rsidP="0010383C"/>
    <w:p w:rsidR="0010383C" w:rsidRDefault="0010383C" w:rsidP="0010383C"/>
    <w:p w:rsidR="0010383C" w:rsidRDefault="0010383C" w:rsidP="0010383C"/>
    <w:p w:rsidR="0010383C" w:rsidRDefault="0010383C" w:rsidP="0010383C"/>
    <w:p w:rsidR="0010383C" w:rsidRDefault="0010383C" w:rsidP="0010383C"/>
    <w:p w:rsidR="0010383C" w:rsidRDefault="0010383C" w:rsidP="0010383C"/>
    <w:p w:rsidR="0010383C" w:rsidRDefault="0010383C" w:rsidP="0010383C"/>
    <w:p w:rsidR="0010383C" w:rsidRDefault="0010383C" w:rsidP="0010383C"/>
    <w:p w:rsidR="0010383C" w:rsidRDefault="0010383C" w:rsidP="0010383C"/>
    <w:p w:rsidR="0010383C" w:rsidRDefault="0010383C" w:rsidP="0010383C"/>
    <w:p w:rsidR="0010383C" w:rsidRDefault="0010383C" w:rsidP="0010383C"/>
    <w:p w:rsidR="0010383C" w:rsidRDefault="0010383C" w:rsidP="0010383C"/>
    <w:p w:rsidR="0010383C" w:rsidRDefault="0010383C" w:rsidP="0010383C"/>
    <w:p w:rsidR="0010383C" w:rsidRDefault="0010383C" w:rsidP="0010383C"/>
    <w:p w:rsidR="0010383C" w:rsidRDefault="0010383C" w:rsidP="0010383C"/>
    <w:p w:rsidR="0010383C" w:rsidRDefault="0010383C" w:rsidP="0010383C"/>
    <w:p w:rsidR="0010383C" w:rsidRDefault="0010383C" w:rsidP="0010383C">
      <w:r>
        <w:t>Section:  Assessments</w:t>
      </w:r>
    </w:p>
    <w:p w:rsidR="0010383C" w:rsidRDefault="0010383C" w:rsidP="0010383C"/>
    <w:p w:rsidR="0010383C" w:rsidRDefault="0010383C" w:rsidP="0010383C">
      <w:r>
        <w:t>This area of the system is used to score all assessments built within the program (daily Recognizing Student Achievement; Progress Check lessons; Mid Year; End of Year; and Teacher Created (both online and paper pencil)).</w:t>
      </w:r>
    </w:p>
    <w:p w:rsidR="0010383C" w:rsidRDefault="0010383C" w:rsidP="0010383C"/>
    <w:p w:rsidR="0010383C" w:rsidRDefault="0010383C" w:rsidP="0010383C">
      <w:r>
        <w:t>You can login to the system from a mobile device (</w:t>
      </w:r>
      <w:proofErr w:type="spellStart"/>
      <w:r>
        <w:t>i</w:t>
      </w:r>
      <w:proofErr w:type="spellEnd"/>
      <w:r>
        <w:t>-Pad, smart phone, or tablet) to score the assessments.  It will appear different from the slides below.  These are for a computer desktop.</w:t>
      </w:r>
    </w:p>
    <w:p w:rsidR="0010383C" w:rsidRDefault="0010383C" w:rsidP="0010383C"/>
    <w:p w:rsidR="009B1FBB" w:rsidRDefault="009B1FBB" w:rsidP="0010383C"/>
    <w:p w:rsidR="009B1FBB" w:rsidRDefault="009B1FBB" w:rsidP="0010383C"/>
    <w:p w:rsidR="009B1FBB" w:rsidRDefault="00CB39E1" w:rsidP="0010383C">
      <w:r>
        <w:rPr>
          <w:noProof/>
        </w:rPr>
        <w:pict>
          <v:shapetype id="_x0000_t202" coordsize="21600,21600" o:spt="202" path="m0,0l0,21600,21600,21600,21600,0xe">
            <v:stroke joinstyle="miter"/>
            <v:path gradientshapeok="t" o:connecttype="rect"/>
          </v:shapetype>
          <v:shape id="_x0000_s1027" type="#_x0000_t202" style="position:absolute;margin-left:324pt;margin-top:21.3pt;width:180pt;height:151.9pt;z-index:251659264;mso-wrap-edited:f;mso-position-horizontal:absolute;mso-position-vertical:absolute" wrapcoords="0 0 21600 0 21600 21600 0 21600 0 0" filled="f" stroked="f">
            <v:fill o:detectmouseclick="t"/>
            <v:textbox inset=",7.2pt,,7.2pt">
              <w:txbxContent>
                <w:p w:rsidR="00F03DBD" w:rsidRDefault="00F03DBD">
                  <w:r>
                    <w:t>Pick your unit.</w:t>
                  </w:r>
                </w:p>
                <w:p w:rsidR="00F03DBD" w:rsidRDefault="00F03DBD"/>
                <w:p w:rsidR="00F03DBD" w:rsidRDefault="00F03DBD">
                  <w:r>
                    <w:t>Click options and view class checklist.</w:t>
                  </w:r>
                </w:p>
                <w:p w:rsidR="00F03DBD" w:rsidRDefault="00F03DBD"/>
                <w:p w:rsidR="00F03DBD" w:rsidRDefault="00F03DBD">
                  <w:r>
                    <w:t>You must have Recognizing Student Achievement highlighted yellow for this to work easily.</w:t>
                  </w:r>
                </w:p>
              </w:txbxContent>
            </v:textbox>
            <w10:wrap type="tight"/>
          </v:shape>
        </w:pict>
      </w:r>
      <w:r>
        <w:rPr>
          <w:noProof/>
        </w:rPr>
        <w:pict>
          <v:line id="_x0000_s1029" style="position:absolute;flip:x;z-index:251660288;mso-wrap-edited:f" from="36pt,39.3pt" to="318.75pt,75.3pt" wrapcoords="-114 -900 -171 3600 114 5850 15183 20250 20339 27900 20282 27450 21141 27450 20912 27900 21886 26100 21943 22950 21657 20700 21542 16650 20511 15750 15125 13500 14667 12600 1145 -450 572 -900 -114 -900" strokecolor="black [3213]" strokeweight="3.5pt">
            <v:fill o:detectmouseclick="t"/>
            <v:stroke endarrow="block"/>
            <v:shadow on="t" opacity="22938f" mv:blur="38100f" offset="0,2pt"/>
            <v:textbox inset=",7.2pt,,7.2pt"/>
          </v:line>
        </w:pict>
      </w:r>
      <w:r w:rsidR="0010383C">
        <w:rPr>
          <w:noProof/>
        </w:rPr>
        <w:drawing>
          <wp:inline distT="0" distB="0" distL="0" distR="0">
            <wp:extent cx="4013200" cy="4507718"/>
            <wp:effectExtent l="25400" t="0" r="0" b="0"/>
            <wp:docPr id="5" name="Picture 3" descr="Hard drive :Users:heather:Desktop:ADS screen shots:Screen Shot 2013-01-16 at 12.32.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d drive :Users:heather:Desktop:ADS screen shots:Screen Shot 2013-01-16 at 12.32.10 PM.png"/>
                    <pic:cNvPicPr>
                      <a:picLocks noChangeAspect="1" noChangeArrowheads="1"/>
                    </pic:cNvPicPr>
                  </pic:nvPicPr>
                  <pic:blipFill>
                    <a:blip r:embed="rId8"/>
                    <a:srcRect/>
                    <a:stretch>
                      <a:fillRect/>
                    </a:stretch>
                  </pic:blipFill>
                  <pic:spPr bwMode="auto">
                    <a:xfrm>
                      <a:off x="0" y="0"/>
                      <a:ext cx="4013200" cy="4507718"/>
                    </a:xfrm>
                    <a:prstGeom prst="rect">
                      <a:avLst/>
                    </a:prstGeom>
                    <a:noFill/>
                    <a:ln w="9525">
                      <a:noFill/>
                      <a:miter lim="800000"/>
                      <a:headEnd/>
                      <a:tailEnd/>
                    </a:ln>
                  </pic:spPr>
                </pic:pic>
              </a:graphicData>
            </a:graphic>
          </wp:inline>
        </w:drawing>
      </w:r>
    </w:p>
    <w:p w:rsidR="009B1FBB" w:rsidRPr="009B1FBB" w:rsidRDefault="009B1FBB" w:rsidP="009B1FBB"/>
    <w:p w:rsidR="009B1FBB" w:rsidRDefault="009A6582" w:rsidP="009A6582">
      <w:r>
        <w:t>It will take a few moments to load your student and assessment data.  If you have entered data on a mobile device the data will automatically appear in the checklist.  If using the checklist to enter your data here are some helpful tips.</w:t>
      </w:r>
    </w:p>
    <w:p w:rsidR="009A6582" w:rsidRDefault="009A6582" w:rsidP="009A6582">
      <w:r>
        <w:rPr>
          <w:noProof/>
        </w:rPr>
        <w:drawing>
          <wp:inline distT="0" distB="0" distL="0" distR="0">
            <wp:extent cx="5473700" cy="2870200"/>
            <wp:effectExtent l="25400" t="0" r="0" b="0"/>
            <wp:docPr id="1" name="Picture 1" descr=":Screen Shot 2013-01-16 at 12.32.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3-01-16 at 12.32.24 PM.png"/>
                    <pic:cNvPicPr>
                      <a:picLocks noChangeAspect="1" noChangeArrowheads="1"/>
                    </pic:cNvPicPr>
                  </pic:nvPicPr>
                  <pic:blipFill>
                    <a:blip r:embed="rId9"/>
                    <a:srcRect/>
                    <a:stretch>
                      <a:fillRect/>
                    </a:stretch>
                  </pic:blipFill>
                  <pic:spPr bwMode="auto">
                    <a:xfrm>
                      <a:off x="0" y="0"/>
                      <a:ext cx="5473700" cy="2870200"/>
                    </a:xfrm>
                    <a:prstGeom prst="rect">
                      <a:avLst/>
                    </a:prstGeom>
                    <a:noFill/>
                    <a:ln w="9525">
                      <a:noFill/>
                      <a:miter lim="800000"/>
                      <a:headEnd/>
                      <a:tailEnd/>
                    </a:ln>
                  </pic:spPr>
                </pic:pic>
              </a:graphicData>
            </a:graphic>
          </wp:inline>
        </w:drawing>
      </w:r>
    </w:p>
    <w:p w:rsidR="009A6582" w:rsidRDefault="009A6582" w:rsidP="009A6582">
      <w:pPr>
        <w:pStyle w:val="ListParagraph"/>
        <w:numPr>
          <w:ilvl w:val="0"/>
          <w:numId w:val="1"/>
        </w:numPr>
      </w:pPr>
      <w:r>
        <w:t>Tap in the box titled “score all students” for the lesson you are scoring.  This will default all students to a 4.  If you tap again, it will drop to a 3 and so on.</w:t>
      </w:r>
    </w:p>
    <w:p w:rsidR="009A6582" w:rsidRDefault="009A6582" w:rsidP="009A6582">
      <w:pPr>
        <w:pStyle w:val="ListParagraph"/>
        <w:numPr>
          <w:ilvl w:val="0"/>
          <w:numId w:val="1"/>
        </w:numPr>
      </w:pPr>
      <w:r>
        <w:t>Next, you can change an individual student score by click the box for the lesson next to their name.</w:t>
      </w:r>
    </w:p>
    <w:p w:rsidR="009A6582" w:rsidRDefault="009A6582" w:rsidP="009A6582">
      <w:pPr>
        <w:pStyle w:val="ListParagraph"/>
        <w:numPr>
          <w:ilvl w:val="0"/>
          <w:numId w:val="1"/>
        </w:numPr>
      </w:pPr>
      <w:r>
        <w:t>If you would like to type comments, click the green checkmark at the top.  This also shows which common core standards you are assessing.</w:t>
      </w:r>
    </w:p>
    <w:p w:rsidR="009A6582" w:rsidRDefault="009A6582" w:rsidP="009A6582">
      <w:pPr>
        <w:ind w:left="360"/>
      </w:pPr>
      <w:r>
        <w:rPr>
          <w:noProof/>
        </w:rPr>
        <w:drawing>
          <wp:inline distT="0" distB="0" distL="0" distR="0">
            <wp:extent cx="5486400" cy="3860800"/>
            <wp:effectExtent l="25400" t="0" r="0" b="0"/>
            <wp:docPr id="4" name="Picture 2" descr=":Screen Shot 2013-01-16 at 12.32.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3-01-16 at 12.32.33 PM.png"/>
                    <pic:cNvPicPr>
                      <a:picLocks noChangeAspect="1" noChangeArrowheads="1"/>
                    </pic:cNvPicPr>
                  </pic:nvPicPr>
                  <pic:blipFill>
                    <a:blip r:embed="rId10"/>
                    <a:srcRect/>
                    <a:stretch>
                      <a:fillRect/>
                    </a:stretch>
                  </pic:blipFill>
                  <pic:spPr bwMode="auto">
                    <a:xfrm>
                      <a:off x="0" y="0"/>
                      <a:ext cx="5486400" cy="3860800"/>
                    </a:xfrm>
                    <a:prstGeom prst="rect">
                      <a:avLst/>
                    </a:prstGeom>
                    <a:noFill/>
                    <a:ln w="9525">
                      <a:noFill/>
                      <a:miter lim="800000"/>
                      <a:headEnd/>
                      <a:tailEnd/>
                    </a:ln>
                  </pic:spPr>
                </pic:pic>
              </a:graphicData>
            </a:graphic>
          </wp:inline>
        </w:drawing>
      </w:r>
    </w:p>
    <w:p w:rsidR="009A6582" w:rsidRDefault="009A6582" w:rsidP="009A6582">
      <w:pPr>
        <w:ind w:left="360"/>
      </w:pPr>
    </w:p>
    <w:p w:rsidR="009A6582" w:rsidRDefault="009A6582" w:rsidP="009A6582">
      <w:pPr>
        <w:pStyle w:val="ListParagraph"/>
        <w:numPr>
          <w:ilvl w:val="0"/>
          <w:numId w:val="1"/>
        </w:numPr>
      </w:pPr>
      <w:r>
        <w:t>Class and Individual Checklists, with data and comments filled in, can be printed by clicking on the print icon in the upper right.</w:t>
      </w:r>
    </w:p>
    <w:p w:rsidR="009A6582" w:rsidRDefault="009A6582" w:rsidP="009A6582">
      <w:pPr>
        <w:pStyle w:val="ListParagraph"/>
        <w:numPr>
          <w:ilvl w:val="0"/>
          <w:numId w:val="1"/>
        </w:numPr>
      </w:pPr>
      <w:r>
        <w:t>Finally all data can be exported to an excel file by clicking on the green arrow in the upper right corner.</w:t>
      </w:r>
    </w:p>
    <w:p w:rsidR="009A6582" w:rsidRDefault="009A6582" w:rsidP="009A6582"/>
    <w:p w:rsidR="009A6582" w:rsidRDefault="009A6582" w:rsidP="009A6582">
      <w:r>
        <w:t xml:space="preserve">When scoring the Progress Check (unit assessments), a helpful suggestion is to mark all questions to a level 4 first then change individual students as needed.  Since teachers typically do not grade the unit assessments on a </w:t>
      </w:r>
      <w:proofErr w:type="gramStart"/>
      <w:r>
        <w:t>4 point</w:t>
      </w:r>
      <w:proofErr w:type="gramEnd"/>
      <w:r>
        <w:t xml:space="preserve"> rubric, you may want to think of this as follows for the Progress Check ONLY:</w:t>
      </w:r>
    </w:p>
    <w:p w:rsidR="009A6582" w:rsidRDefault="009A6582" w:rsidP="009A6582">
      <w:r>
        <w:tab/>
      </w:r>
      <w:r>
        <w:tab/>
        <w:t>4 – correct</w:t>
      </w:r>
    </w:p>
    <w:p w:rsidR="009A6582" w:rsidRDefault="009A6582" w:rsidP="009A6582">
      <w:r>
        <w:tab/>
      </w:r>
      <w:r>
        <w:tab/>
        <w:t>3 – Conceptual understanding, but minor error</w:t>
      </w:r>
    </w:p>
    <w:p w:rsidR="009A6582" w:rsidRDefault="009A6582" w:rsidP="009A6582">
      <w:r>
        <w:tab/>
      </w:r>
      <w:r>
        <w:tab/>
        <w:t>2 – wrong</w:t>
      </w:r>
    </w:p>
    <w:p w:rsidR="009A6582" w:rsidRDefault="009A6582" w:rsidP="009A6582"/>
    <w:p w:rsidR="009A6582" w:rsidRDefault="009A6582" w:rsidP="009A6582"/>
    <w:p w:rsidR="009A6582" w:rsidRDefault="009A6582" w:rsidP="009A6582">
      <w:r>
        <w:t>Section – Reports</w:t>
      </w:r>
    </w:p>
    <w:p w:rsidR="009A6582" w:rsidRDefault="009A6582" w:rsidP="009A6582"/>
    <w:p w:rsidR="009A6582" w:rsidRDefault="009A6582" w:rsidP="009A6582">
      <w:r>
        <w:rPr>
          <w:noProof/>
        </w:rPr>
        <w:drawing>
          <wp:inline distT="0" distB="0" distL="0" distR="0">
            <wp:extent cx="5473700" cy="3149600"/>
            <wp:effectExtent l="25400" t="0" r="0" b="0"/>
            <wp:docPr id="6" name="Picture 3" descr=":Screen Shot 2013-01-16 at 12.32.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3-01-16 at 12.32.55 PM.png"/>
                    <pic:cNvPicPr>
                      <a:picLocks noChangeAspect="1" noChangeArrowheads="1"/>
                    </pic:cNvPicPr>
                  </pic:nvPicPr>
                  <pic:blipFill>
                    <a:blip r:embed="rId11"/>
                    <a:srcRect/>
                    <a:stretch>
                      <a:fillRect/>
                    </a:stretch>
                  </pic:blipFill>
                  <pic:spPr bwMode="auto">
                    <a:xfrm>
                      <a:off x="0" y="0"/>
                      <a:ext cx="5473700" cy="3149600"/>
                    </a:xfrm>
                    <a:prstGeom prst="rect">
                      <a:avLst/>
                    </a:prstGeom>
                    <a:noFill/>
                    <a:ln w="9525">
                      <a:noFill/>
                      <a:miter lim="800000"/>
                      <a:headEnd/>
                      <a:tailEnd/>
                    </a:ln>
                  </pic:spPr>
                </pic:pic>
              </a:graphicData>
            </a:graphic>
          </wp:inline>
        </w:drawing>
      </w:r>
    </w:p>
    <w:p w:rsidR="009A6582" w:rsidRDefault="009A6582" w:rsidP="009A6582"/>
    <w:p w:rsidR="009A6582" w:rsidRDefault="009A6582" w:rsidP="009A6582">
      <w:r>
        <w:t>To enter the report area of the system, click on the section menu in the right corner and choose reports.</w:t>
      </w:r>
    </w:p>
    <w:p w:rsidR="009A6582" w:rsidRDefault="009A6582" w:rsidP="009A6582"/>
    <w:p w:rsidR="009A6582" w:rsidRDefault="009A6582" w:rsidP="009A6582">
      <w:r>
        <w:t>Click and drag your class to the right side of the screen.  This opens the above window.</w:t>
      </w:r>
    </w:p>
    <w:p w:rsidR="009A6582" w:rsidRDefault="009A6582" w:rsidP="009A6582"/>
    <w:p w:rsidR="009A6582" w:rsidRDefault="009A6582" w:rsidP="009A6582">
      <w:r>
        <w:t>1.  Summary report – summarizes the data according to Common Core or EM goals</w:t>
      </w:r>
    </w:p>
    <w:p w:rsidR="009A6582" w:rsidRDefault="009A6582" w:rsidP="009A6582">
      <w:r>
        <w:t>2.  Assigned Activities – Provides a class report detailing what interventions/enrichments have been assigned to students with date</w:t>
      </w:r>
    </w:p>
    <w:p w:rsidR="009A6582" w:rsidRDefault="009A6582" w:rsidP="009A6582">
      <w:r>
        <w:t>3.  Students assigned to activity – allows you to pick an activity and see which students need to do it.</w:t>
      </w:r>
    </w:p>
    <w:p w:rsidR="009A6582" w:rsidRDefault="009A6582" w:rsidP="009A6582">
      <w:r>
        <w:rPr>
          <w:noProof/>
        </w:rPr>
        <w:drawing>
          <wp:inline distT="0" distB="0" distL="0" distR="0">
            <wp:extent cx="5486400" cy="5067300"/>
            <wp:effectExtent l="25400" t="0" r="0" b="0"/>
            <wp:docPr id="7" name="Picture 4" descr=":Screen Shot 2013-01-16 at 12.33.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3-01-16 at 12.33.03 PM.png"/>
                    <pic:cNvPicPr>
                      <a:picLocks noChangeAspect="1" noChangeArrowheads="1"/>
                    </pic:cNvPicPr>
                  </pic:nvPicPr>
                  <pic:blipFill>
                    <a:blip r:embed="rId12"/>
                    <a:srcRect/>
                    <a:stretch>
                      <a:fillRect/>
                    </a:stretch>
                  </pic:blipFill>
                  <pic:spPr bwMode="auto">
                    <a:xfrm>
                      <a:off x="0" y="0"/>
                      <a:ext cx="5486400" cy="5067300"/>
                    </a:xfrm>
                    <a:prstGeom prst="rect">
                      <a:avLst/>
                    </a:prstGeom>
                    <a:noFill/>
                    <a:ln w="9525">
                      <a:noFill/>
                      <a:miter lim="800000"/>
                      <a:headEnd/>
                      <a:tailEnd/>
                    </a:ln>
                  </pic:spPr>
                </pic:pic>
              </a:graphicData>
            </a:graphic>
          </wp:inline>
        </w:drawing>
      </w:r>
    </w:p>
    <w:p w:rsidR="009A6582" w:rsidRDefault="009A6582" w:rsidP="009A6582"/>
    <w:p w:rsidR="009A6582" w:rsidRDefault="009A6582" w:rsidP="009A6582">
      <w:r>
        <w:t>When you chose the summary report, you will be asked for the following info:</w:t>
      </w:r>
    </w:p>
    <w:p w:rsidR="009A6582" w:rsidRDefault="009A6582" w:rsidP="009A6582"/>
    <w:p w:rsidR="009A6582" w:rsidRDefault="009A6582" w:rsidP="009A6582">
      <w:pPr>
        <w:pStyle w:val="ListParagraph"/>
        <w:numPr>
          <w:ilvl w:val="0"/>
          <w:numId w:val="2"/>
        </w:numPr>
      </w:pPr>
      <w:proofErr w:type="gramStart"/>
      <w:r>
        <w:t>common</w:t>
      </w:r>
      <w:proofErr w:type="gramEnd"/>
      <w:r>
        <w:t xml:space="preserve"> core or EM goals</w:t>
      </w:r>
    </w:p>
    <w:p w:rsidR="009A6582" w:rsidRDefault="009A6582" w:rsidP="009A6582">
      <w:pPr>
        <w:pStyle w:val="ListParagraph"/>
        <w:numPr>
          <w:ilvl w:val="0"/>
          <w:numId w:val="2"/>
        </w:numPr>
      </w:pPr>
      <w:proofErr w:type="gramStart"/>
      <w:r>
        <w:t>data</w:t>
      </w:r>
      <w:proofErr w:type="gramEnd"/>
      <w:r>
        <w:t xml:space="preserve"> type – all, formative, summative, teacher created, etc.</w:t>
      </w:r>
    </w:p>
    <w:p w:rsidR="009A6582" w:rsidRDefault="009A6582" w:rsidP="009A6582">
      <w:pPr>
        <w:pStyle w:val="ListParagraph"/>
        <w:numPr>
          <w:ilvl w:val="0"/>
          <w:numId w:val="2"/>
        </w:numPr>
      </w:pPr>
      <w:proofErr w:type="gramStart"/>
      <w:r>
        <w:t>date</w:t>
      </w:r>
      <w:proofErr w:type="gramEnd"/>
      <w:r>
        <w:t xml:space="preserve"> range – 9 week grading periods</w:t>
      </w:r>
    </w:p>
    <w:p w:rsidR="009A6582" w:rsidRDefault="009A6582" w:rsidP="009A6582"/>
    <w:p w:rsidR="009A6582" w:rsidRDefault="009A6582" w:rsidP="009A6582">
      <w:r>
        <w:t>The data will then be analyzed according to your specifications.  If you highlight performances this will mark in green standards that are above the percent you indicate.</w:t>
      </w:r>
    </w:p>
    <w:p w:rsidR="009A6582" w:rsidRDefault="009A6582" w:rsidP="009A6582"/>
    <w:p w:rsidR="009A6582" w:rsidRDefault="00CB39E1" w:rsidP="009A6582">
      <w:r>
        <w:rPr>
          <w:noProof/>
        </w:rPr>
        <w:pict>
          <v:line id="_x0000_s1033" style="position:absolute;flip:x y;z-index:251661312;mso-wrap-edited:f" from="162pt,2in" to="180pt,270pt" wrapcoords="-3600 0 -4500 385 -4500 1800 11700 18514 8100 20314 17100 22371 18000 22371 27000 22371 32400 20571 32400 19414 26100 18514 20700 12342 11700 4114 9900 1414 7200 385 4500 0 -3600 0" strokecolor="#4a7ebb" strokeweight="3.5pt">
            <v:fill o:detectmouseclick="t"/>
            <v:stroke endarrow="block"/>
            <v:shadow on="t" opacity="22938f" mv:blur="38100f" offset="0,2pt"/>
            <v:textbox inset=",7.2pt,,7.2pt"/>
          </v:line>
        </w:pict>
      </w:r>
      <w:r w:rsidR="009A6582">
        <w:rPr>
          <w:noProof/>
        </w:rPr>
        <w:drawing>
          <wp:inline distT="0" distB="0" distL="0" distR="0">
            <wp:extent cx="5486400" cy="3238500"/>
            <wp:effectExtent l="25400" t="0" r="0" b="0"/>
            <wp:docPr id="8" name="Picture 5" descr=":Screen Shot 2013-01-16 at 12.33.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3-01-16 at 12.33.31 PM.png"/>
                    <pic:cNvPicPr>
                      <a:picLocks noChangeAspect="1" noChangeArrowheads="1"/>
                    </pic:cNvPicPr>
                  </pic:nvPicPr>
                  <pic:blipFill>
                    <a:blip r:embed="rId13"/>
                    <a:srcRect/>
                    <a:stretch>
                      <a:fillRect/>
                    </a:stretch>
                  </pic:blipFill>
                  <pic:spPr bwMode="auto">
                    <a:xfrm>
                      <a:off x="0" y="0"/>
                      <a:ext cx="5486400" cy="3238500"/>
                    </a:xfrm>
                    <a:prstGeom prst="rect">
                      <a:avLst/>
                    </a:prstGeom>
                    <a:noFill/>
                    <a:ln w="9525">
                      <a:noFill/>
                      <a:miter lim="800000"/>
                      <a:headEnd/>
                      <a:tailEnd/>
                    </a:ln>
                  </pic:spPr>
                </pic:pic>
              </a:graphicData>
            </a:graphic>
          </wp:inline>
        </w:drawing>
      </w:r>
    </w:p>
    <w:p w:rsidR="009A6582" w:rsidRDefault="009A6582" w:rsidP="009A6582"/>
    <w:p w:rsidR="00802D13" w:rsidRDefault="00CB39E1" w:rsidP="009A6582">
      <w:r>
        <w:rPr>
          <w:noProof/>
        </w:rPr>
        <w:pict>
          <v:line id="_x0000_s1034" style="position:absolute;flip:x;z-index:251662336;mso-wrap-edited:f" from="36pt,90.95pt" to="342pt,216.95pt" wrapcoords="-52 -257 -211 771 -158 1157 317 1800 20382 22628 21811 22628 21917 22114 21388 20314 21388 19800 264 -257 -52 -257" strokecolor="black [3213]" strokeweight="3.5pt">
            <v:fill o:detectmouseclick="t"/>
            <v:stroke endarrow="block"/>
            <v:shadow on="t" opacity="22938f" mv:blur="38100f" offset="0,2pt"/>
            <v:textbox inset=",7.2pt,,7.2pt"/>
          </v:line>
        </w:pict>
      </w:r>
      <w:r w:rsidR="00802D13">
        <w:t xml:space="preserve">The reports pull all data placed into the system and organize by common core standards.  </w:t>
      </w:r>
      <w:proofErr w:type="gramStart"/>
      <w:r w:rsidR="00802D13">
        <w:t>Listed above are the grade 4 Domains from CCSS.</w:t>
      </w:r>
      <w:proofErr w:type="gramEnd"/>
      <w:r w:rsidR="00802D13">
        <w:t xml:space="preserve">   The green shows which domains are performing above the 80% that I set as a target performance level.  The bar graphs shows blue – adequate progress; yellow – not adequate</w:t>
      </w:r>
      <w:proofErr w:type="gramStart"/>
      <w:r w:rsidR="00802D13">
        <w:t>;</w:t>
      </w:r>
      <w:proofErr w:type="gramEnd"/>
      <w:r w:rsidR="00802D13">
        <w:t xml:space="preserve"> and gray yet to be assessed.  You can compare you class averages to the school and district.  When you click on a domain it will expand and show all of the standards with their data.  To view student data, click on the magnify glass.  </w:t>
      </w:r>
    </w:p>
    <w:p w:rsidR="00802D13" w:rsidRDefault="00802D13" w:rsidP="009A6582"/>
    <w:p w:rsidR="00802D13" w:rsidRDefault="00802D13" w:rsidP="009A6582">
      <w:r>
        <w:rPr>
          <w:noProof/>
        </w:rPr>
        <w:drawing>
          <wp:inline distT="0" distB="0" distL="0" distR="0">
            <wp:extent cx="4597400" cy="3096860"/>
            <wp:effectExtent l="25400" t="0" r="0" b="0"/>
            <wp:docPr id="9" name="Picture 6" descr=":Screen Shot 2013-01-16 at 12.3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13-01-16 at 12.33.41 PM.png"/>
                    <pic:cNvPicPr>
                      <a:picLocks noChangeAspect="1" noChangeArrowheads="1"/>
                    </pic:cNvPicPr>
                  </pic:nvPicPr>
                  <pic:blipFill>
                    <a:blip r:embed="rId14"/>
                    <a:srcRect/>
                    <a:stretch>
                      <a:fillRect/>
                    </a:stretch>
                  </pic:blipFill>
                  <pic:spPr bwMode="auto">
                    <a:xfrm>
                      <a:off x="0" y="0"/>
                      <a:ext cx="4597400" cy="3096860"/>
                    </a:xfrm>
                    <a:prstGeom prst="rect">
                      <a:avLst/>
                    </a:prstGeom>
                    <a:noFill/>
                    <a:ln w="9525">
                      <a:noFill/>
                      <a:miter lim="800000"/>
                      <a:headEnd/>
                      <a:tailEnd/>
                    </a:ln>
                  </pic:spPr>
                </pic:pic>
              </a:graphicData>
            </a:graphic>
          </wp:inline>
        </w:drawing>
      </w:r>
    </w:p>
    <w:p w:rsidR="00802D13" w:rsidRDefault="00802D13" w:rsidP="009A6582"/>
    <w:p w:rsidR="00802D13" w:rsidRDefault="00802D13" w:rsidP="009A6582">
      <w:r>
        <w:t>Here is an example of the student data:</w:t>
      </w:r>
    </w:p>
    <w:p w:rsidR="00802D13" w:rsidRDefault="00802D13" w:rsidP="009A6582"/>
    <w:p w:rsidR="00802D13" w:rsidRDefault="00CB39E1" w:rsidP="009A6582">
      <w:r>
        <w:rPr>
          <w:noProof/>
        </w:rPr>
        <w:pict>
          <v:line id="_x0000_s1035" style="position:absolute;flip:x y;z-index:251663360;mso-wrap-edited:f" from="234pt,133.85pt" to="252pt,385.85pt" wrapcoords="-3600 0 -4500 192 -4500 1092 13500 19542 9900 20571 9900 20635 15300 21600 18000 21985 27900 21985 30600 21600 35100 20571 27900 19542 9000 578 7200 192 4500 0 -3600 0" strokecolor="#4a7ebb" strokeweight="3.5pt">
            <v:fill o:detectmouseclick="t"/>
            <v:stroke endarrow="block"/>
            <v:shadow on="t" opacity="22938f" mv:blur="38100f" offset="0,2pt"/>
            <v:textbox inset=",7.2pt,,7.2pt"/>
          </v:line>
        </w:pict>
      </w:r>
      <w:r w:rsidR="00802D13">
        <w:rPr>
          <w:noProof/>
        </w:rPr>
        <w:drawing>
          <wp:inline distT="0" distB="0" distL="0" distR="0">
            <wp:extent cx="5473700" cy="4699000"/>
            <wp:effectExtent l="25400" t="0" r="0" b="0"/>
            <wp:docPr id="10" name="Picture 7" descr=":Screen Shot 2013-01-16 at 12.33.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hot 2013-01-16 at 12.33.54 PM.png"/>
                    <pic:cNvPicPr>
                      <a:picLocks noChangeAspect="1" noChangeArrowheads="1"/>
                    </pic:cNvPicPr>
                  </pic:nvPicPr>
                  <pic:blipFill>
                    <a:blip r:embed="rId15"/>
                    <a:srcRect/>
                    <a:stretch>
                      <a:fillRect/>
                    </a:stretch>
                  </pic:blipFill>
                  <pic:spPr bwMode="auto">
                    <a:xfrm>
                      <a:off x="0" y="0"/>
                      <a:ext cx="5473700" cy="4699000"/>
                    </a:xfrm>
                    <a:prstGeom prst="rect">
                      <a:avLst/>
                    </a:prstGeom>
                    <a:noFill/>
                    <a:ln w="9525">
                      <a:noFill/>
                      <a:miter lim="800000"/>
                      <a:headEnd/>
                      <a:tailEnd/>
                    </a:ln>
                  </pic:spPr>
                </pic:pic>
              </a:graphicData>
            </a:graphic>
          </wp:inline>
        </w:drawing>
      </w:r>
    </w:p>
    <w:p w:rsidR="00802D13" w:rsidRDefault="00802D13" w:rsidP="009A6582"/>
    <w:p w:rsidR="005B383A" w:rsidRDefault="00802D13" w:rsidP="009A6582">
      <w:r>
        <w:t>Click on the Avg. to sort them low to high.</w:t>
      </w:r>
    </w:p>
    <w:p w:rsidR="005B383A" w:rsidRDefault="005B383A" w:rsidP="009A6582"/>
    <w:p w:rsidR="005B383A" w:rsidRDefault="005B383A" w:rsidP="009A6582">
      <w:r>
        <w:rPr>
          <w:noProof/>
        </w:rPr>
        <w:drawing>
          <wp:inline distT="0" distB="0" distL="0" distR="0">
            <wp:extent cx="4400020" cy="3787488"/>
            <wp:effectExtent l="25400" t="0" r="0" b="0"/>
            <wp:docPr id="11" name="Picture 8" descr=":Screen Shot 2013-01-16 at 12.3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 Shot 2013-01-16 at 12.34.08 PM.png"/>
                    <pic:cNvPicPr>
                      <a:picLocks noChangeAspect="1" noChangeArrowheads="1"/>
                    </pic:cNvPicPr>
                  </pic:nvPicPr>
                  <pic:blipFill>
                    <a:blip r:embed="rId16"/>
                    <a:srcRect/>
                    <a:stretch>
                      <a:fillRect/>
                    </a:stretch>
                  </pic:blipFill>
                  <pic:spPr bwMode="auto">
                    <a:xfrm>
                      <a:off x="0" y="0"/>
                      <a:ext cx="4406596" cy="3793149"/>
                    </a:xfrm>
                    <a:prstGeom prst="rect">
                      <a:avLst/>
                    </a:prstGeom>
                    <a:noFill/>
                    <a:ln w="9525">
                      <a:noFill/>
                      <a:miter lim="800000"/>
                      <a:headEnd/>
                      <a:tailEnd/>
                    </a:ln>
                  </pic:spPr>
                </pic:pic>
              </a:graphicData>
            </a:graphic>
          </wp:inline>
        </w:drawing>
      </w:r>
    </w:p>
    <w:p w:rsidR="005B383A" w:rsidRDefault="005B383A" w:rsidP="009A6582"/>
    <w:p w:rsidR="005B383A" w:rsidRDefault="005B383A" w:rsidP="009A6582">
      <w:r>
        <w:t>Check the names for the students you need to provide targeted intervention/enrichment.  Click “Assign Activities.”</w:t>
      </w:r>
    </w:p>
    <w:p w:rsidR="005B383A" w:rsidRDefault="005B383A" w:rsidP="009A6582"/>
    <w:p w:rsidR="005B383A" w:rsidRDefault="005B383A" w:rsidP="009A6582">
      <w:r>
        <w:rPr>
          <w:noProof/>
        </w:rPr>
        <w:drawing>
          <wp:inline distT="0" distB="0" distL="0" distR="0">
            <wp:extent cx="5054600" cy="3673945"/>
            <wp:effectExtent l="25400" t="0" r="0" b="0"/>
            <wp:docPr id="12" name="Picture 9" descr=":Screen Shot 2013-01-16 at 12.34.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Shot 2013-01-16 at 12.34.16 PM.png"/>
                    <pic:cNvPicPr>
                      <a:picLocks noChangeAspect="1" noChangeArrowheads="1"/>
                    </pic:cNvPicPr>
                  </pic:nvPicPr>
                  <pic:blipFill>
                    <a:blip r:embed="rId17"/>
                    <a:srcRect/>
                    <a:stretch>
                      <a:fillRect/>
                    </a:stretch>
                  </pic:blipFill>
                  <pic:spPr bwMode="auto">
                    <a:xfrm>
                      <a:off x="0" y="0"/>
                      <a:ext cx="5054600" cy="3673945"/>
                    </a:xfrm>
                    <a:prstGeom prst="rect">
                      <a:avLst/>
                    </a:prstGeom>
                    <a:noFill/>
                    <a:ln w="9525">
                      <a:noFill/>
                      <a:miter lim="800000"/>
                      <a:headEnd/>
                      <a:tailEnd/>
                    </a:ln>
                  </pic:spPr>
                </pic:pic>
              </a:graphicData>
            </a:graphic>
          </wp:inline>
        </w:drawing>
      </w:r>
    </w:p>
    <w:p w:rsidR="005B383A" w:rsidRDefault="005B383A" w:rsidP="009A6582">
      <w:r>
        <w:t>The activities are displayed easiest to hardest.  You can preview an activity by clicking on the magnify glass next to the title.  Once you find an activity you would like, click “Assign selected students.”  The activities are NOT web based.  You conduct these in small groups with your students during intervention time, math lab days, differentiation, parent volunteers, etc.</w:t>
      </w:r>
    </w:p>
    <w:p w:rsidR="005B383A" w:rsidRDefault="005B383A" w:rsidP="009A6582"/>
    <w:p w:rsidR="005B383A" w:rsidRDefault="005B383A" w:rsidP="009A6582">
      <w:r>
        <w:t xml:space="preserve">Previewing an </w:t>
      </w:r>
      <w:proofErr w:type="gramStart"/>
      <w:r>
        <w:t>activity …..</w:t>
      </w:r>
      <w:proofErr w:type="gramEnd"/>
    </w:p>
    <w:p w:rsidR="005B383A" w:rsidRDefault="005B383A" w:rsidP="009A6582"/>
    <w:p w:rsidR="005B383A" w:rsidRDefault="005B383A" w:rsidP="009A6582">
      <w:r>
        <w:rPr>
          <w:noProof/>
        </w:rPr>
        <w:drawing>
          <wp:inline distT="0" distB="0" distL="0" distR="0">
            <wp:extent cx="5486400" cy="3441700"/>
            <wp:effectExtent l="25400" t="0" r="0" b="0"/>
            <wp:docPr id="13" name="Picture 10" descr=":Screen Shot 2013-01-16 at 12.3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 Shot 2013-01-16 at 12.34.25 PM.png"/>
                    <pic:cNvPicPr>
                      <a:picLocks noChangeAspect="1" noChangeArrowheads="1"/>
                    </pic:cNvPicPr>
                  </pic:nvPicPr>
                  <pic:blipFill>
                    <a:blip r:embed="rId18"/>
                    <a:srcRect/>
                    <a:stretch>
                      <a:fillRect/>
                    </a:stretch>
                  </pic:blipFill>
                  <pic:spPr bwMode="auto">
                    <a:xfrm>
                      <a:off x="0" y="0"/>
                      <a:ext cx="5486400" cy="3441700"/>
                    </a:xfrm>
                    <a:prstGeom prst="rect">
                      <a:avLst/>
                    </a:prstGeom>
                    <a:noFill/>
                    <a:ln w="9525">
                      <a:noFill/>
                      <a:miter lim="800000"/>
                      <a:headEnd/>
                      <a:tailEnd/>
                    </a:ln>
                  </pic:spPr>
                </pic:pic>
              </a:graphicData>
            </a:graphic>
          </wp:inline>
        </w:drawing>
      </w:r>
    </w:p>
    <w:p w:rsidR="005B383A" w:rsidRDefault="005B383A" w:rsidP="009A6582"/>
    <w:p w:rsidR="005B383A" w:rsidRDefault="005B383A" w:rsidP="009A6582">
      <w:r>
        <w:t xml:space="preserve">The activities are designed in a </w:t>
      </w:r>
      <w:proofErr w:type="gramStart"/>
      <w:r>
        <w:t>3 part</w:t>
      </w:r>
      <w:proofErr w:type="gramEnd"/>
      <w:r>
        <w:t xml:space="preserve"> format.  Part 1 is to be done in small group with an adult.  There is typically a student page (S1) they do with you.  Part 2 is review and practice.  This contains Review Boxes that are similar to Math Boxes, but are practicing </w:t>
      </w:r>
      <w:proofErr w:type="gramStart"/>
      <w:r>
        <w:t>1 targeted</w:t>
      </w:r>
      <w:proofErr w:type="gramEnd"/>
      <w:r>
        <w:t xml:space="preserve"> skill.  Part 3 is an assessment to see if they now comprehend the concept/skill.</w:t>
      </w:r>
    </w:p>
    <w:p w:rsidR="005B383A" w:rsidRDefault="005B383A" w:rsidP="009A6582"/>
    <w:p w:rsidR="005B383A" w:rsidRDefault="005B383A" w:rsidP="009A6582">
      <w:r>
        <w:t>Some advice….</w:t>
      </w:r>
    </w:p>
    <w:p w:rsidR="005B383A" w:rsidRDefault="005B383A" w:rsidP="009A6582"/>
    <w:p w:rsidR="005B383A" w:rsidRDefault="005B383A" w:rsidP="009A6582">
      <w:r>
        <w:t>Click on the Teacher Page and print it.  Do not print the student pages with answers.</w:t>
      </w:r>
    </w:p>
    <w:p w:rsidR="005B383A" w:rsidRDefault="005B383A" w:rsidP="009A6582">
      <w:r>
        <w:t>Click on the “For Students” tab.  Click the “View All” button and then print all student pages.</w:t>
      </w:r>
    </w:p>
    <w:p w:rsidR="005B383A" w:rsidRDefault="005B383A" w:rsidP="009A6582"/>
    <w:p w:rsidR="005542FD" w:rsidRDefault="005542FD" w:rsidP="009A6582"/>
    <w:p w:rsidR="005542FD" w:rsidRDefault="005542FD" w:rsidP="009A6582"/>
    <w:p w:rsidR="005542FD" w:rsidRDefault="005542FD" w:rsidP="009A6582"/>
    <w:p w:rsidR="005542FD" w:rsidRDefault="005542FD" w:rsidP="009A6582"/>
    <w:p w:rsidR="005542FD" w:rsidRDefault="005542FD" w:rsidP="009A6582"/>
    <w:p w:rsidR="005542FD" w:rsidRDefault="005542FD" w:rsidP="009A6582">
      <w:r>
        <w:t xml:space="preserve">Organizing the Assigned Activities . . </w:t>
      </w:r>
      <w:proofErr w:type="gramStart"/>
      <w:r>
        <w:t>. .</w:t>
      </w:r>
      <w:proofErr w:type="gramEnd"/>
      <w:r>
        <w:t xml:space="preserve"> </w:t>
      </w:r>
    </w:p>
    <w:p w:rsidR="005542FD" w:rsidRDefault="005542FD" w:rsidP="009A6582"/>
    <w:p w:rsidR="005542FD" w:rsidRDefault="005542FD" w:rsidP="009A6582">
      <w:r>
        <w:t>Close the last several screen so you are back to the report page.  Click on your class and drag to the right.  This time choose, “View Assigned Activities.”</w:t>
      </w:r>
    </w:p>
    <w:p w:rsidR="005542FD" w:rsidRDefault="005542FD" w:rsidP="009A6582"/>
    <w:p w:rsidR="005542FD" w:rsidRDefault="005542FD" w:rsidP="009A6582">
      <w:r w:rsidRPr="005542FD">
        <w:rPr>
          <w:noProof/>
        </w:rPr>
        <w:drawing>
          <wp:inline distT="0" distB="0" distL="0" distR="0">
            <wp:extent cx="5473700" cy="3149600"/>
            <wp:effectExtent l="25400" t="0" r="0" b="0"/>
            <wp:docPr id="14" name="Picture 3" descr=":Screen Shot 2013-01-16 at 12.32.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3-01-16 at 12.32.55 PM.png"/>
                    <pic:cNvPicPr>
                      <a:picLocks noChangeAspect="1" noChangeArrowheads="1"/>
                    </pic:cNvPicPr>
                  </pic:nvPicPr>
                  <pic:blipFill>
                    <a:blip r:embed="rId11"/>
                    <a:srcRect/>
                    <a:stretch>
                      <a:fillRect/>
                    </a:stretch>
                  </pic:blipFill>
                  <pic:spPr bwMode="auto">
                    <a:xfrm>
                      <a:off x="0" y="0"/>
                      <a:ext cx="5473700" cy="3149600"/>
                    </a:xfrm>
                    <a:prstGeom prst="rect">
                      <a:avLst/>
                    </a:prstGeom>
                    <a:noFill/>
                    <a:ln w="9525">
                      <a:noFill/>
                      <a:miter lim="800000"/>
                      <a:headEnd/>
                      <a:tailEnd/>
                    </a:ln>
                  </pic:spPr>
                </pic:pic>
              </a:graphicData>
            </a:graphic>
          </wp:inline>
        </w:drawing>
      </w:r>
    </w:p>
    <w:p w:rsidR="005542FD" w:rsidRDefault="005542FD" w:rsidP="009A6582"/>
    <w:p w:rsidR="005542FD" w:rsidRDefault="005542FD" w:rsidP="009A6582">
      <w:r>
        <w:t>This opens a window with a running record for all activities you have assigned to students with date.</w:t>
      </w:r>
      <w:r w:rsidR="0081517A">
        <w:t xml:space="preserve">  These are great records for FIP.</w:t>
      </w:r>
    </w:p>
    <w:p w:rsidR="005542FD" w:rsidRDefault="005542FD" w:rsidP="009A6582"/>
    <w:p w:rsidR="005542FD" w:rsidRDefault="005542FD" w:rsidP="009A6582">
      <w:r>
        <w:rPr>
          <w:noProof/>
        </w:rPr>
        <w:drawing>
          <wp:inline distT="0" distB="0" distL="0" distR="0">
            <wp:extent cx="5054600" cy="3346332"/>
            <wp:effectExtent l="25400" t="0" r="0" b="0"/>
            <wp:docPr id="15" name="Picture 11" descr=":Screen Shot 2013-01-16 at 12.34.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 Shot 2013-01-16 at 12.34.52 PM.png"/>
                    <pic:cNvPicPr>
                      <a:picLocks noChangeAspect="1" noChangeArrowheads="1"/>
                    </pic:cNvPicPr>
                  </pic:nvPicPr>
                  <pic:blipFill>
                    <a:blip r:embed="rId19"/>
                    <a:srcRect/>
                    <a:stretch>
                      <a:fillRect/>
                    </a:stretch>
                  </pic:blipFill>
                  <pic:spPr bwMode="auto">
                    <a:xfrm>
                      <a:off x="0" y="0"/>
                      <a:ext cx="5054600" cy="3346332"/>
                    </a:xfrm>
                    <a:prstGeom prst="rect">
                      <a:avLst/>
                    </a:prstGeom>
                    <a:noFill/>
                    <a:ln w="9525">
                      <a:noFill/>
                      <a:miter lim="800000"/>
                      <a:headEnd/>
                      <a:tailEnd/>
                    </a:ln>
                  </pic:spPr>
                </pic:pic>
              </a:graphicData>
            </a:graphic>
          </wp:inline>
        </w:drawing>
      </w:r>
    </w:p>
    <w:p w:rsidR="0081517A" w:rsidRDefault="0081517A" w:rsidP="009A6582">
      <w:r>
        <w:t>Section – Activities</w:t>
      </w:r>
    </w:p>
    <w:p w:rsidR="0081517A" w:rsidRDefault="0081517A" w:rsidP="009A6582"/>
    <w:p w:rsidR="0081517A" w:rsidRDefault="0081517A" w:rsidP="009A6582">
      <w:r>
        <w:rPr>
          <w:noProof/>
        </w:rPr>
        <w:drawing>
          <wp:inline distT="0" distB="0" distL="0" distR="0">
            <wp:extent cx="4891489" cy="3759200"/>
            <wp:effectExtent l="25400" t="0" r="10711" b="0"/>
            <wp:docPr id="16" name="Picture 1" descr=":Screen Shot 2013-01-16 at 12.35.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3-01-16 at 12.35.31 PM.png"/>
                    <pic:cNvPicPr>
                      <a:picLocks noChangeAspect="1" noChangeArrowheads="1"/>
                    </pic:cNvPicPr>
                  </pic:nvPicPr>
                  <pic:blipFill>
                    <a:blip r:embed="rId20"/>
                    <a:srcRect/>
                    <a:stretch>
                      <a:fillRect/>
                    </a:stretch>
                  </pic:blipFill>
                  <pic:spPr bwMode="auto">
                    <a:xfrm>
                      <a:off x="0" y="0"/>
                      <a:ext cx="4891489" cy="3759200"/>
                    </a:xfrm>
                    <a:prstGeom prst="rect">
                      <a:avLst/>
                    </a:prstGeom>
                    <a:noFill/>
                    <a:ln w="9525">
                      <a:noFill/>
                      <a:miter lim="800000"/>
                      <a:headEnd/>
                      <a:tailEnd/>
                    </a:ln>
                  </pic:spPr>
                </pic:pic>
              </a:graphicData>
            </a:graphic>
          </wp:inline>
        </w:drawing>
      </w:r>
    </w:p>
    <w:p w:rsidR="0081517A" w:rsidRDefault="0081517A" w:rsidP="009A6582"/>
    <w:p w:rsidR="0081517A" w:rsidRDefault="0081517A" w:rsidP="009A6582">
      <w:r>
        <w:t>In the upper right corner, choose “Activities.”</w:t>
      </w:r>
    </w:p>
    <w:p w:rsidR="0081517A" w:rsidRDefault="0081517A" w:rsidP="009A6582"/>
    <w:p w:rsidR="0081517A" w:rsidRDefault="0081517A" w:rsidP="009A6582">
      <w:r>
        <w:t>This section allows you to review all of the leveled intervention/enrichment resources based on either common core or EM grade level goals.  If you are looking for an intervention on a specific skill, it is easiest to search these by EM grade level goals as that gives more detail.</w:t>
      </w:r>
    </w:p>
    <w:p w:rsidR="0081517A" w:rsidRDefault="0081517A" w:rsidP="009A6582"/>
    <w:p w:rsidR="0081517A" w:rsidRDefault="0081517A" w:rsidP="009A6582"/>
    <w:p w:rsidR="0081517A" w:rsidRDefault="0081517A" w:rsidP="009A6582"/>
    <w:p w:rsidR="0081517A" w:rsidRDefault="0081517A" w:rsidP="009A6582"/>
    <w:p w:rsidR="0081517A" w:rsidRDefault="0081517A" w:rsidP="009A6582"/>
    <w:p w:rsidR="0081517A" w:rsidRDefault="0081517A" w:rsidP="009A6582"/>
    <w:p w:rsidR="0081517A" w:rsidRDefault="0081517A" w:rsidP="009A6582"/>
    <w:p w:rsidR="0081517A" w:rsidRDefault="0081517A" w:rsidP="009A6582"/>
    <w:p w:rsidR="0081517A" w:rsidRDefault="0081517A" w:rsidP="009A6582"/>
    <w:p w:rsidR="0081517A" w:rsidRDefault="0081517A" w:rsidP="009A6582"/>
    <w:p w:rsidR="0081517A" w:rsidRDefault="0081517A" w:rsidP="009A6582"/>
    <w:p w:rsidR="0081517A" w:rsidRDefault="0081517A" w:rsidP="009A6582"/>
    <w:p w:rsidR="0081517A" w:rsidRDefault="0081517A" w:rsidP="009A6582"/>
    <w:p w:rsidR="0081517A" w:rsidRDefault="0081517A" w:rsidP="009A6582"/>
    <w:p w:rsidR="0081517A" w:rsidRDefault="0081517A" w:rsidP="009A6582"/>
    <w:p w:rsidR="0081517A" w:rsidRDefault="0081517A" w:rsidP="009A6582"/>
    <w:p w:rsidR="0081517A" w:rsidRDefault="0081517A" w:rsidP="009A6582">
      <w:r>
        <w:t>Section – Test Generator</w:t>
      </w:r>
    </w:p>
    <w:p w:rsidR="0081517A" w:rsidRDefault="0081517A" w:rsidP="009A6582"/>
    <w:p w:rsidR="0081517A" w:rsidRDefault="0081517A" w:rsidP="009A6582">
      <w:r>
        <w:rPr>
          <w:noProof/>
        </w:rPr>
        <w:drawing>
          <wp:inline distT="0" distB="0" distL="0" distR="0">
            <wp:extent cx="4749800" cy="2953472"/>
            <wp:effectExtent l="25400" t="0" r="0" b="0"/>
            <wp:docPr id="17" name="Picture 2" descr=":Screen Shot 2013-01-16 at 12.35.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3-01-16 at 12.35.45 PM.png"/>
                    <pic:cNvPicPr>
                      <a:picLocks noChangeAspect="1" noChangeArrowheads="1"/>
                    </pic:cNvPicPr>
                  </pic:nvPicPr>
                  <pic:blipFill>
                    <a:blip r:embed="rId21"/>
                    <a:srcRect/>
                    <a:stretch>
                      <a:fillRect/>
                    </a:stretch>
                  </pic:blipFill>
                  <pic:spPr bwMode="auto">
                    <a:xfrm>
                      <a:off x="0" y="0"/>
                      <a:ext cx="4756153" cy="2957423"/>
                    </a:xfrm>
                    <a:prstGeom prst="rect">
                      <a:avLst/>
                    </a:prstGeom>
                    <a:noFill/>
                    <a:ln w="9525">
                      <a:noFill/>
                      <a:miter lim="800000"/>
                      <a:headEnd/>
                      <a:tailEnd/>
                    </a:ln>
                  </pic:spPr>
                </pic:pic>
              </a:graphicData>
            </a:graphic>
          </wp:inline>
        </w:drawing>
      </w:r>
    </w:p>
    <w:p w:rsidR="0081517A" w:rsidRDefault="0081517A" w:rsidP="009A6582"/>
    <w:p w:rsidR="0081517A" w:rsidRDefault="0081517A" w:rsidP="009A6582">
      <w:r>
        <w:t>This section allows you to create pre-tests; study guides; quizzes; Common Core focused assessments, etc.</w:t>
      </w:r>
    </w:p>
    <w:p w:rsidR="0081517A" w:rsidRDefault="0081517A" w:rsidP="009A6582"/>
    <w:p w:rsidR="0081517A" w:rsidRDefault="0081517A" w:rsidP="009A6582">
      <w:r>
        <w:t>Click on “Create a new test.”</w:t>
      </w:r>
    </w:p>
    <w:p w:rsidR="0081517A" w:rsidRDefault="0081517A" w:rsidP="009A6582"/>
    <w:p w:rsidR="0081517A" w:rsidRDefault="0081517A" w:rsidP="009A6582">
      <w:r>
        <w:t>Option 1:  Develop a pre-test or study guide:</w:t>
      </w:r>
    </w:p>
    <w:p w:rsidR="0081517A" w:rsidRDefault="0081517A" w:rsidP="009A6582"/>
    <w:p w:rsidR="0081517A" w:rsidRDefault="0081517A" w:rsidP="009A6582">
      <w:r>
        <w:rPr>
          <w:noProof/>
        </w:rPr>
        <w:drawing>
          <wp:inline distT="0" distB="0" distL="0" distR="0">
            <wp:extent cx="5486400" cy="3302000"/>
            <wp:effectExtent l="25400" t="0" r="0" b="0"/>
            <wp:docPr id="18" name="Picture 3" descr=":Screen Shot 2013-01-16 at 12.35.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3-01-16 at 12.35.55 PM.png"/>
                    <pic:cNvPicPr>
                      <a:picLocks noChangeAspect="1" noChangeArrowheads="1"/>
                    </pic:cNvPicPr>
                  </pic:nvPicPr>
                  <pic:blipFill>
                    <a:blip r:embed="rId22"/>
                    <a:srcRect/>
                    <a:stretch>
                      <a:fillRect/>
                    </a:stretch>
                  </pic:blipFill>
                  <pic:spPr bwMode="auto">
                    <a:xfrm>
                      <a:off x="0" y="0"/>
                      <a:ext cx="5486400" cy="3302000"/>
                    </a:xfrm>
                    <a:prstGeom prst="rect">
                      <a:avLst/>
                    </a:prstGeom>
                    <a:noFill/>
                    <a:ln w="9525">
                      <a:noFill/>
                      <a:miter lim="800000"/>
                      <a:headEnd/>
                      <a:tailEnd/>
                    </a:ln>
                  </pic:spPr>
                </pic:pic>
              </a:graphicData>
            </a:graphic>
          </wp:inline>
        </w:drawing>
      </w:r>
    </w:p>
    <w:p w:rsidR="0081517A" w:rsidRDefault="0081517A" w:rsidP="009A6582"/>
    <w:p w:rsidR="0081517A" w:rsidRDefault="0081517A" w:rsidP="009A6582">
      <w:r>
        <w:t>Create a title; click on the grade level words “Grade 3”; then click next.</w:t>
      </w:r>
    </w:p>
    <w:p w:rsidR="0081517A" w:rsidRDefault="0081517A" w:rsidP="009A6582">
      <w:r>
        <w:rPr>
          <w:noProof/>
        </w:rPr>
        <w:drawing>
          <wp:inline distT="0" distB="0" distL="0" distR="0">
            <wp:extent cx="5486400" cy="3276600"/>
            <wp:effectExtent l="25400" t="0" r="0" b="0"/>
            <wp:docPr id="19" name="Picture 4" descr=":Screen Shot 2013-01-16 at 12.36.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3-01-16 at 12.36.15 PM.png"/>
                    <pic:cNvPicPr>
                      <a:picLocks noChangeAspect="1" noChangeArrowheads="1"/>
                    </pic:cNvPicPr>
                  </pic:nvPicPr>
                  <pic:blipFill>
                    <a:blip r:embed="rId23"/>
                    <a:srcRect/>
                    <a:stretch>
                      <a:fillRect/>
                    </a:stretch>
                  </pic:blipFill>
                  <pic:spPr bwMode="auto">
                    <a:xfrm>
                      <a:off x="0" y="0"/>
                      <a:ext cx="5486400" cy="3276600"/>
                    </a:xfrm>
                    <a:prstGeom prst="rect">
                      <a:avLst/>
                    </a:prstGeom>
                    <a:noFill/>
                    <a:ln w="9525">
                      <a:noFill/>
                      <a:miter lim="800000"/>
                      <a:headEnd/>
                      <a:tailEnd/>
                    </a:ln>
                  </pic:spPr>
                </pic:pic>
              </a:graphicData>
            </a:graphic>
          </wp:inline>
        </w:drawing>
      </w:r>
    </w:p>
    <w:p w:rsidR="0081517A" w:rsidRDefault="0081517A" w:rsidP="009A6582">
      <w:r>
        <w:t>On the next screen click on the + signs until you see the list below:</w:t>
      </w:r>
    </w:p>
    <w:p w:rsidR="0081517A" w:rsidRDefault="0081517A" w:rsidP="009A6582"/>
    <w:p w:rsidR="0081517A" w:rsidRDefault="0081517A" w:rsidP="009A6582">
      <w:r>
        <w:rPr>
          <w:noProof/>
        </w:rPr>
        <w:drawing>
          <wp:inline distT="0" distB="0" distL="0" distR="0">
            <wp:extent cx="5473700" cy="3365500"/>
            <wp:effectExtent l="25400" t="0" r="0" b="0"/>
            <wp:docPr id="20" name="Picture 5" descr=":Screen Shot 2013-01-16 at 12.36.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3-01-16 at 12.36.48 PM.png"/>
                    <pic:cNvPicPr>
                      <a:picLocks noChangeAspect="1" noChangeArrowheads="1"/>
                    </pic:cNvPicPr>
                  </pic:nvPicPr>
                  <pic:blipFill>
                    <a:blip r:embed="rId24"/>
                    <a:srcRect/>
                    <a:stretch>
                      <a:fillRect/>
                    </a:stretch>
                  </pic:blipFill>
                  <pic:spPr bwMode="auto">
                    <a:xfrm>
                      <a:off x="0" y="0"/>
                      <a:ext cx="5473700" cy="3365500"/>
                    </a:xfrm>
                    <a:prstGeom prst="rect">
                      <a:avLst/>
                    </a:prstGeom>
                    <a:noFill/>
                    <a:ln w="9525">
                      <a:noFill/>
                      <a:miter lim="800000"/>
                      <a:headEnd/>
                      <a:tailEnd/>
                    </a:ln>
                  </pic:spPr>
                </pic:pic>
              </a:graphicData>
            </a:graphic>
          </wp:inline>
        </w:drawing>
      </w:r>
    </w:p>
    <w:p w:rsidR="0081517A" w:rsidRDefault="0081517A" w:rsidP="009A6582"/>
    <w:p w:rsidR="0081517A" w:rsidRDefault="0081517A" w:rsidP="009A6582"/>
    <w:p w:rsidR="0081517A" w:rsidRDefault="0081517A" w:rsidP="009A6582"/>
    <w:p w:rsidR="0081517A" w:rsidRDefault="0081517A" w:rsidP="009A6582"/>
    <w:p w:rsidR="0081517A" w:rsidRDefault="0081517A" w:rsidP="009A6582"/>
    <w:p w:rsidR="0081517A" w:rsidRDefault="0081517A" w:rsidP="009A6582"/>
    <w:p w:rsidR="0081517A" w:rsidRDefault="0081517A" w:rsidP="009A6582">
      <w:r>
        <w:t>To create a study guide or pre-test, click the + next to Progress Checks.</w:t>
      </w:r>
    </w:p>
    <w:p w:rsidR="0081517A" w:rsidRDefault="0081517A" w:rsidP="009A6582"/>
    <w:p w:rsidR="0081517A" w:rsidRDefault="0081517A" w:rsidP="009A6582">
      <w:r>
        <w:rPr>
          <w:noProof/>
        </w:rPr>
        <w:drawing>
          <wp:inline distT="0" distB="0" distL="0" distR="0">
            <wp:extent cx="5486400" cy="3378200"/>
            <wp:effectExtent l="25400" t="0" r="0" b="0"/>
            <wp:docPr id="21" name="Picture 6" descr=":Screen Shot 2013-01-16 at 12.37.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13-01-16 at 12.37.00 PM.png"/>
                    <pic:cNvPicPr>
                      <a:picLocks noChangeAspect="1" noChangeArrowheads="1"/>
                    </pic:cNvPicPr>
                  </pic:nvPicPr>
                  <pic:blipFill>
                    <a:blip r:embed="rId25"/>
                    <a:srcRect/>
                    <a:stretch>
                      <a:fillRect/>
                    </a:stretch>
                  </pic:blipFill>
                  <pic:spPr bwMode="auto">
                    <a:xfrm>
                      <a:off x="0" y="0"/>
                      <a:ext cx="5486400" cy="3378200"/>
                    </a:xfrm>
                    <a:prstGeom prst="rect">
                      <a:avLst/>
                    </a:prstGeom>
                    <a:noFill/>
                    <a:ln w="9525">
                      <a:noFill/>
                      <a:miter lim="800000"/>
                      <a:headEnd/>
                      <a:tailEnd/>
                    </a:ln>
                  </pic:spPr>
                </pic:pic>
              </a:graphicData>
            </a:graphic>
          </wp:inline>
        </w:drawing>
      </w:r>
    </w:p>
    <w:p w:rsidR="0081517A" w:rsidRDefault="0081517A" w:rsidP="009A6582"/>
    <w:p w:rsidR="0081517A" w:rsidRDefault="0081517A" w:rsidP="009A6582">
      <w:r>
        <w:t>Find the unit you are working on, and click in the box next to one of the forms.  Click next.</w:t>
      </w:r>
    </w:p>
    <w:p w:rsidR="0081517A" w:rsidRDefault="0081517A" w:rsidP="009A6582"/>
    <w:p w:rsidR="0081517A" w:rsidRDefault="00CB39E1" w:rsidP="009A6582">
      <w:r>
        <w:rPr>
          <w:noProof/>
        </w:rPr>
        <w:pict>
          <v:line id="_x0000_s1039" style="position:absolute;flip:x y;z-index:251664384;mso-wrap-edited:f" from="306pt,1in" to="414pt,306pt" wrapcoords="-150 -69 -600 138 -600 484 -300 1038 18750 21115 20400 22015 21000 22084 22350 22084 22800 20976 22800 20561 2250 900 1050 69 750 -69 -150 -69" strokecolor="#4a7ebb" strokeweight="3.5pt">
            <v:fill o:detectmouseclick="t"/>
            <v:stroke endarrow="block"/>
            <v:shadow on="t" opacity="22938f" mv:blur="38100f" offset="0,2pt"/>
            <v:textbox inset=",7.2pt,,7.2pt"/>
          </v:line>
        </w:pict>
      </w:r>
      <w:r w:rsidR="0081517A">
        <w:rPr>
          <w:noProof/>
        </w:rPr>
        <w:drawing>
          <wp:inline distT="0" distB="0" distL="0" distR="0">
            <wp:extent cx="5473700" cy="3632200"/>
            <wp:effectExtent l="25400" t="0" r="0" b="0"/>
            <wp:docPr id="22" name="Picture 7" descr=":Screen Shot 2013-01-16 at 12.38.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hot 2013-01-16 at 12.38.47 PM.png"/>
                    <pic:cNvPicPr>
                      <a:picLocks noChangeAspect="1" noChangeArrowheads="1"/>
                    </pic:cNvPicPr>
                  </pic:nvPicPr>
                  <pic:blipFill>
                    <a:blip r:embed="rId26"/>
                    <a:srcRect/>
                    <a:stretch>
                      <a:fillRect/>
                    </a:stretch>
                  </pic:blipFill>
                  <pic:spPr bwMode="auto">
                    <a:xfrm>
                      <a:off x="0" y="0"/>
                      <a:ext cx="5473700" cy="3632200"/>
                    </a:xfrm>
                    <a:prstGeom prst="rect">
                      <a:avLst/>
                    </a:prstGeom>
                    <a:noFill/>
                    <a:ln w="9525">
                      <a:noFill/>
                      <a:miter lim="800000"/>
                      <a:headEnd/>
                      <a:tailEnd/>
                    </a:ln>
                  </pic:spPr>
                </pic:pic>
              </a:graphicData>
            </a:graphic>
          </wp:inline>
        </w:drawing>
      </w:r>
    </w:p>
    <w:p w:rsidR="0081517A" w:rsidRDefault="0081517A" w:rsidP="009A6582"/>
    <w:p w:rsidR="0081517A" w:rsidRDefault="0081517A" w:rsidP="009A6582">
      <w:r>
        <w:t xml:space="preserve">This screen shows the total number of questions available for the study guide.  Select all of them by typing in the total number here and clicking on “select.”  </w:t>
      </w:r>
    </w:p>
    <w:p w:rsidR="0081517A" w:rsidRDefault="0081517A" w:rsidP="009A6582">
      <w:r>
        <w:t>Click next.</w:t>
      </w:r>
    </w:p>
    <w:p w:rsidR="0081517A" w:rsidRDefault="0081517A" w:rsidP="009A6582"/>
    <w:p w:rsidR="0008698F" w:rsidRDefault="0008698F" w:rsidP="009A6582"/>
    <w:p w:rsidR="0008698F" w:rsidRDefault="0008698F" w:rsidP="009A6582"/>
    <w:p w:rsidR="0008698F" w:rsidRDefault="0008698F" w:rsidP="009A6582"/>
    <w:p w:rsidR="0008698F" w:rsidRDefault="0008698F" w:rsidP="009A6582"/>
    <w:p w:rsidR="0008698F" w:rsidRDefault="0008698F" w:rsidP="009A6582"/>
    <w:p w:rsidR="0008698F" w:rsidRDefault="0008698F" w:rsidP="009A6582"/>
    <w:p w:rsidR="0008698F" w:rsidRDefault="0008698F" w:rsidP="009A6582"/>
    <w:p w:rsidR="0008698F" w:rsidRDefault="0008698F" w:rsidP="009A6582"/>
    <w:p w:rsidR="0008698F" w:rsidRDefault="0008698F" w:rsidP="009A6582"/>
    <w:p w:rsidR="0008698F" w:rsidRDefault="0008698F" w:rsidP="009A6582"/>
    <w:p w:rsidR="0008698F" w:rsidRDefault="0008698F" w:rsidP="009A6582"/>
    <w:p w:rsidR="0008698F" w:rsidRDefault="0008698F" w:rsidP="009A6582"/>
    <w:p w:rsidR="0008698F" w:rsidRDefault="0008698F" w:rsidP="009A6582"/>
    <w:p w:rsidR="0008698F" w:rsidRDefault="0008698F" w:rsidP="009A6582"/>
    <w:p w:rsidR="0008698F" w:rsidRDefault="0008698F" w:rsidP="009A6582"/>
    <w:p w:rsidR="0008698F" w:rsidRDefault="0008698F" w:rsidP="009A6582"/>
    <w:p w:rsidR="0008698F" w:rsidRDefault="0008698F" w:rsidP="009A6582"/>
    <w:p w:rsidR="0008698F" w:rsidRDefault="0008698F" w:rsidP="009A6582"/>
    <w:p w:rsidR="0008698F" w:rsidRDefault="0008698F" w:rsidP="009A6582"/>
    <w:p w:rsidR="0008698F" w:rsidRDefault="0008698F" w:rsidP="009A6582"/>
    <w:p w:rsidR="0081517A" w:rsidRDefault="00CB39E1" w:rsidP="009A6582">
      <w:r>
        <w:rPr>
          <w:noProof/>
        </w:rPr>
        <w:pict>
          <v:line id="_x0000_s1040" style="position:absolute;flip:x;z-index:251665408;mso-wrap-edited:f" from="54pt,18pt" to="2in,252pt" wrapcoords="-180 -69 -900 276 -540 1038 18360 19869 18180 20976 20520 22015 20880 22084 22500 22084 23220 20976 23400 20561 2520 900 1260 69 900 -69 -180 -69" strokecolor="#4a7ebb" strokeweight="3.5pt">
            <v:fill o:detectmouseclick="t"/>
            <v:stroke endarrow="block"/>
            <v:shadow on="t" opacity="22938f" mv:blur="38100f" offset="0,2pt"/>
            <v:textbox inset=",7.2pt,,7.2pt"/>
          </v:line>
        </w:pict>
      </w:r>
      <w:r w:rsidR="0081517A">
        <w:t xml:space="preserve">On the </w:t>
      </w:r>
      <w:r w:rsidR="0008698F">
        <w:t>next</w:t>
      </w:r>
      <w:r w:rsidR="0081517A">
        <w:t xml:space="preserve"> screen, click finish and the program will create your assessm</w:t>
      </w:r>
      <w:r w:rsidR="0008698F">
        <w:t>ent.  It is automatically saved here.</w:t>
      </w:r>
    </w:p>
    <w:p w:rsidR="0081517A" w:rsidRDefault="0081517A" w:rsidP="009A6582"/>
    <w:p w:rsidR="0008698F" w:rsidRDefault="0081517A" w:rsidP="009A6582">
      <w:r>
        <w:rPr>
          <w:noProof/>
        </w:rPr>
        <w:drawing>
          <wp:inline distT="0" distB="0" distL="0" distR="0">
            <wp:extent cx="5041900" cy="3907180"/>
            <wp:effectExtent l="25400" t="0" r="0" b="0"/>
            <wp:docPr id="23" name="Picture 8" descr=":Screen Shot 2013-01-16 at 12.39.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 Shot 2013-01-16 at 12.39.00 PM.png"/>
                    <pic:cNvPicPr>
                      <a:picLocks noChangeAspect="1" noChangeArrowheads="1"/>
                    </pic:cNvPicPr>
                  </pic:nvPicPr>
                  <pic:blipFill>
                    <a:blip r:embed="rId27"/>
                    <a:srcRect/>
                    <a:stretch>
                      <a:fillRect/>
                    </a:stretch>
                  </pic:blipFill>
                  <pic:spPr bwMode="auto">
                    <a:xfrm>
                      <a:off x="0" y="0"/>
                      <a:ext cx="5041900" cy="3907180"/>
                    </a:xfrm>
                    <a:prstGeom prst="rect">
                      <a:avLst/>
                    </a:prstGeom>
                    <a:noFill/>
                    <a:ln w="9525">
                      <a:noFill/>
                      <a:miter lim="800000"/>
                      <a:headEnd/>
                      <a:tailEnd/>
                    </a:ln>
                  </pic:spPr>
                </pic:pic>
              </a:graphicData>
            </a:graphic>
          </wp:inline>
        </w:drawing>
      </w:r>
    </w:p>
    <w:p w:rsidR="0008698F" w:rsidRDefault="0008698F" w:rsidP="009A6582"/>
    <w:p w:rsidR="0008698F" w:rsidRDefault="0008698F" w:rsidP="009A6582">
      <w:r>
        <w:t>You can print off the assessment from the file menu.  You want to choose single version.  Be sure to uncheck the top option on this screen.</w:t>
      </w:r>
    </w:p>
    <w:p w:rsidR="0008698F" w:rsidRDefault="0008698F" w:rsidP="009A6582">
      <w:r>
        <w:rPr>
          <w:noProof/>
        </w:rPr>
        <w:drawing>
          <wp:inline distT="0" distB="0" distL="0" distR="0">
            <wp:extent cx="2491188" cy="1651000"/>
            <wp:effectExtent l="25400" t="0" r="0" b="0"/>
            <wp:docPr id="26" name="Picture 11" descr=":Screen Shot 2013-01-16 at 12.39.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 Shot 2013-01-16 at 12.39.08 PM.png"/>
                    <pic:cNvPicPr>
                      <a:picLocks noChangeAspect="1" noChangeArrowheads="1"/>
                    </pic:cNvPicPr>
                  </pic:nvPicPr>
                  <pic:blipFill>
                    <a:blip r:embed="rId28"/>
                    <a:srcRect/>
                    <a:stretch>
                      <a:fillRect/>
                    </a:stretch>
                  </pic:blipFill>
                  <pic:spPr bwMode="auto">
                    <a:xfrm>
                      <a:off x="0" y="0"/>
                      <a:ext cx="2491188" cy="1651000"/>
                    </a:xfrm>
                    <a:prstGeom prst="rect">
                      <a:avLst/>
                    </a:prstGeom>
                    <a:noFill/>
                    <a:ln w="9525">
                      <a:noFill/>
                      <a:miter lim="800000"/>
                      <a:headEnd/>
                      <a:tailEnd/>
                    </a:ln>
                  </pic:spPr>
                </pic:pic>
              </a:graphicData>
            </a:graphic>
          </wp:inline>
        </w:drawing>
      </w:r>
    </w:p>
    <w:p w:rsidR="0008698F" w:rsidRDefault="0008698F" w:rsidP="009A6582"/>
    <w:p w:rsidR="0008698F" w:rsidRDefault="0008698F" w:rsidP="009A6582">
      <w:r>
        <w:rPr>
          <w:noProof/>
        </w:rPr>
        <w:drawing>
          <wp:inline distT="0" distB="0" distL="0" distR="0">
            <wp:extent cx="4826000" cy="1385241"/>
            <wp:effectExtent l="25400" t="0" r="0" b="0"/>
            <wp:docPr id="24" name="Picture 9" descr=":Screen Shot 2013-01-16 at 12.3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Shot 2013-01-16 at 12.39.47 PM.png"/>
                    <pic:cNvPicPr>
                      <a:picLocks noChangeAspect="1" noChangeArrowheads="1"/>
                    </pic:cNvPicPr>
                  </pic:nvPicPr>
                  <pic:blipFill>
                    <a:blip r:embed="rId29"/>
                    <a:srcRect/>
                    <a:stretch>
                      <a:fillRect/>
                    </a:stretch>
                  </pic:blipFill>
                  <pic:spPr bwMode="auto">
                    <a:xfrm>
                      <a:off x="0" y="0"/>
                      <a:ext cx="4826000" cy="1385241"/>
                    </a:xfrm>
                    <a:prstGeom prst="rect">
                      <a:avLst/>
                    </a:prstGeom>
                    <a:noFill/>
                    <a:ln w="9525">
                      <a:noFill/>
                      <a:miter lim="800000"/>
                      <a:headEnd/>
                      <a:tailEnd/>
                    </a:ln>
                  </pic:spPr>
                </pic:pic>
              </a:graphicData>
            </a:graphic>
          </wp:inline>
        </w:drawing>
      </w:r>
    </w:p>
    <w:p w:rsidR="0008698F" w:rsidRDefault="0008698F" w:rsidP="009A6582">
      <w:r>
        <w:t>The program shows only 10 questions at a time.  You can change that by clicking in the upper right corner the following box.</w:t>
      </w:r>
    </w:p>
    <w:p w:rsidR="0008698F" w:rsidRDefault="0008698F" w:rsidP="009A6582">
      <w:r>
        <w:rPr>
          <w:noProof/>
        </w:rPr>
        <w:drawing>
          <wp:inline distT="0" distB="0" distL="0" distR="0">
            <wp:extent cx="3860800" cy="2135951"/>
            <wp:effectExtent l="25400" t="0" r="0" b="0"/>
            <wp:docPr id="25" name="Picture 10" descr=":Screen Shot 2013-01-16 at 12.39.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 Shot 2013-01-16 at 12.39.15 PM.png"/>
                    <pic:cNvPicPr>
                      <a:picLocks noChangeAspect="1" noChangeArrowheads="1"/>
                    </pic:cNvPicPr>
                  </pic:nvPicPr>
                  <pic:blipFill>
                    <a:blip r:embed="rId30"/>
                    <a:srcRect/>
                    <a:stretch>
                      <a:fillRect/>
                    </a:stretch>
                  </pic:blipFill>
                  <pic:spPr bwMode="auto">
                    <a:xfrm>
                      <a:off x="0" y="0"/>
                      <a:ext cx="3860800" cy="2135951"/>
                    </a:xfrm>
                    <a:prstGeom prst="rect">
                      <a:avLst/>
                    </a:prstGeom>
                    <a:noFill/>
                    <a:ln w="9525">
                      <a:noFill/>
                      <a:miter lim="800000"/>
                      <a:headEnd/>
                      <a:tailEnd/>
                    </a:ln>
                  </pic:spPr>
                </pic:pic>
              </a:graphicData>
            </a:graphic>
          </wp:inline>
        </w:drawing>
      </w:r>
    </w:p>
    <w:p w:rsidR="0008698F" w:rsidRDefault="0008698F" w:rsidP="009A6582"/>
    <w:p w:rsidR="006C52AE" w:rsidRDefault="006C52AE" w:rsidP="009A6582"/>
    <w:p w:rsidR="006C52AE" w:rsidRDefault="006C52AE" w:rsidP="009A6582"/>
    <w:p w:rsidR="006C52AE" w:rsidRDefault="006C52AE" w:rsidP="009A6582"/>
    <w:p w:rsidR="006C52AE" w:rsidRDefault="006C52AE" w:rsidP="009A6582"/>
    <w:p w:rsidR="006C52AE" w:rsidRDefault="006C52AE" w:rsidP="009A6582"/>
    <w:p w:rsidR="006C52AE" w:rsidRDefault="006C52AE" w:rsidP="009A6582"/>
    <w:p w:rsidR="006C52AE" w:rsidRDefault="006C52AE" w:rsidP="009A6582"/>
    <w:p w:rsidR="006C52AE" w:rsidRDefault="006C52AE" w:rsidP="009A6582"/>
    <w:p w:rsidR="006C52AE" w:rsidRDefault="006C52AE" w:rsidP="009A6582"/>
    <w:p w:rsidR="006C52AE" w:rsidRDefault="006C52AE" w:rsidP="009A6582"/>
    <w:p w:rsidR="006C52AE" w:rsidRDefault="006C52AE" w:rsidP="009A6582"/>
    <w:p w:rsidR="006C52AE" w:rsidRDefault="006C52AE" w:rsidP="009A6582"/>
    <w:p w:rsidR="006C52AE" w:rsidRDefault="006C52AE" w:rsidP="009A6582"/>
    <w:p w:rsidR="006C52AE" w:rsidRDefault="006C52AE" w:rsidP="009A6582"/>
    <w:p w:rsidR="006C52AE" w:rsidRDefault="006C52AE" w:rsidP="009A6582"/>
    <w:p w:rsidR="006C52AE" w:rsidRDefault="006C52AE" w:rsidP="009A6582"/>
    <w:p w:rsidR="006C52AE" w:rsidRDefault="006C52AE" w:rsidP="009A6582"/>
    <w:p w:rsidR="006C52AE" w:rsidRDefault="006C52AE" w:rsidP="009A6582"/>
    <w:p w:rsidR="006C52AE" w:rsidRDefault="006C52AE" w:rsidP="009A6582"/>
    <w:p w:rsidR="006C52AE" w:rsidRDefault="006C52AE" w:rsidP="009A6582"/>
    <w:p w:rsidR="006C52AE" w:rsidRDefault="006C52AE" w:rsidP="009A6582"/>
    <w:p w:rsidR="006C52AE" w:rsidRDefault="006C52AE" w:rsidP="009A6582"/>
    <w:p w:rsidR="006C52AE" w:rsidRDefault="006C52AE" w:rsidP="009A6582"/>
    <w:p w:rsidR="006C52AE" w:rsidRDefault="006C52AE" w:rsidP="009A6582"/>
    <w:p w:rsidR="006C52AE" w:rsidRDefault="006C52AE" w:rsidP="009A6582"/>
    <w:p w:rsidR="006C52AE" w:rsidRDefault="006C52AE" w:rsidP="009A6582"/>
    <w:p w:rsidR="006C52AE" w:rsidRDefault="006C52AE" w:rsidP="009A6582"/>
    <w:p w:rsidR="006C52AE" w:rsidRDefault="006C52AE" w:rsidP="009A6582"/>
    <w:p w:rsidR="006C52AE" w:rsidRDefault="006C52AE" w:rsidP="009A6582"/>
    <w:p w:rsidR="006C52AE" w:rsidRDefault="006C52AE" w:rsidP="009A6582"/>
    <w:p w:rsidR="006C52AE" w:rsidRDefault="006C52AE" w:rsidP="009A6582"/>
    <w:p w:rsidR="006C52AE" w:rsidRDefault="006C52AE" w:rsidP="009A6582"/>
    <w:p w:rsidR="0008698F" w:rsidRDefault="0008698F" w:rsidP="009A6582">
      <w:r>
        <w:t>You can add additional questions to an assessment you have created by doing the following steps.</w:t>
      </w:r>
    </w:p>
    <w:p w:rsidR="0008698F" w:rsidRDefault="0008698F" w:rsidP="009A6582"/>
    <w:p w:rsidR="0008698F" w:rsidRDefault="0008698F" w:rsidP="0008698F">
      <w:pPr>
        <w:pStyle w:val="ListParagraph"/>
        <w:numPr>
          <w:ilvl w:val="0"/>
          <w:numId w:val="3"/>
        </w:numPr>
      </w:pPr>
      <w:r>
        <w:t>Click on the white X in the upper right corner.</w:t>
      </w:r>
    </w:p>
    <w:p w:rsidR="006C52AE" w:rsidRDefault="006C52AE" w:rsidP="0008698F">
      <w:pPr>
        <w:pStyle w:val="ListParagraph"/>
        <w:numPr>
          <w:ilvl w:val="0"/>
          <w:numId w:val="3"/>
        </w:numPr>
      </w:pPr>
      <w:r>
        <w:t>Remember it is saved in “My Tests” in the left lower window.</w:t>
      </w:r>
    </w:p>
    <w:p w:rsidR="006C52AE" w:rsidRDefault="006C52AE" w:rsidP="0008698F">
      <w:pPr>
        <w:pStyle w:val="ListParagraph"/>
        <w:numPr>
          <w:ilvl w:val="0"/>
          <w:numId w:val="3"/>
        </w:numPr>
      </w:pPr>
      <w:r>
        <w:t>Click on your grade level + sign in the Question Sets.</w:t>
      </w:r>
    </w:p>
    <w:p w:rsidR="006C52AE" w:rsidRDefault="006C52AE" w:rsidP="0008698F">
      <w:pPr>
        <w:pStyle w:val="ListParagraph"/>
        <w:numPr>
          <w:ilvl w:val="0"/>
          <w:numId w:val="3"/>
        </w:numPr>
      </w:pPr>
      <w:r>
        <w:t>This reveals several options.</w:t>
      </w:r>
    </w:p>
    <w:p w:rsidR="006C52AE" w:rsidRDefault="006C52AE" w:rsidP="0008698F">
      <w:pPr>
        <w:pStyle w:val="ListParagraph"/>
        <w:numPr>
          <w:ilvl w:val="0"/>
          <w:numId w:val="3"/>
        </w:numPr>
      </w:pPr>
      <w:r>
        <w:t>Choose either a common core standard or an EM goal to look at.</w:t>
      </w:r>
    </w:p>
    <w:p w:rsidR="006C52AE" w:rsidRDefault="006C52AE" w:rsidP="0008698F">
      <w:pPr>
        <w:pStyle w:val="ListParagraph"/>
        <w:numPr>
          <w:ilvl w:val="0"/>
          <w:numId w:val="3"/>
        </w:numPr>
      </w:pPr>
      <w:r>
        <w:t>Drag it to the right side.</w:t>
      </w:r>
    </w:p>
    <w:p w:rsidR="006C52AE" w:rsidRDefault="006C52AE" w:rsidP="0008698F">
      <w:pPr>
        <w:pStyle w:val="ListParagraph"/>
        <w:numPr>
          <w:ilvl w:val="0"/>
          <w:numId w:val="3"/>
        </w:numPr>
      </w:pPr>
      <w:r>
        <w:t>This opens all available questions for that topic.</w:t>
      </w:r>
    </w:p>
    <w:p w:rsidR="006C52AE" w:rsidRDefault="006C52AE" w:rsidP="0008698F">
      <w:pPr>
        <w:pStyle w:val="ListParagraph"/>
        <w:numPr>
          <w:ilvl w:val="0"/>
          <w:numId w:val="3"/>
        </w:numPr>
      </w:pPr>
      <w:r>
        <w:t>Find a question you would like to add to your assessment.</w:t>
      </w:r>
    </w:p>
    <w:p w:rsidR="006C52AE" w:rsidRDefault="006C52AE" w:rsidP="0008698F">
      <w:pPr>
        <w:pStyle w:val="ListParagraph"/>
        <w:numPr>
          <w:ilvl w:val="0"/>
          <w:numId w:val="3"/>
        </w:numPr>
      </w:pPr>
      <w:r>
        <w:t>Drag it to the test here for example.</w:t>
      </w:r>
    </w:p>
    <w:p w:rsidR="0008698F" w:rsidRDefault="0008698F" w:rsidP="006C52AE"/>
    <w:p w:rsidR="0008698F" w:rsidRDefault="0008698F" w:rsidP="009A6582"/>
    <w:p w:rsidR="006C52AE" w:rsidRDefault="00CB39E1" w:rsidP="009A6582">
      <w:r>
        <w:rPr>
          <w:noProof/>
        </w:rPr>
        <w:pict>
          <v:line id="_x0000_s1041" style="position:absolute;flip:x;z-index:251666432;mso-wrap-edited:f;mso-position-horizontal:absolute;mso-position-vertical:absolute" from="108pt,184.95pt" to="180pt,202.95pt" wrapcoords="-600 0 -600 6300 2400 13500 6000 14400 17100 27900 17400 29700 22500 29700 23400 25200 21900 19800 19800 14400 12600 11700 900 0 -600 0" strokecolor="black [3213]">
            <v:fill o:detectmouseclick="t"/>
            <v:stroke endarrow="block"/>
            <v:shadow on="t" opacity="22938f" mv:blur="38100f" offset="0,2pt"/>
            <v:textbox inset=",7.2pt,,7.2pt"/>
          </v:line>
        </w:pict>
      </w:r>
      <w:r w:rsidR="006C52AE" w:rsidRPr="006C52AE">
        <w:rPr>
          <w:noProof/>
        </w:rPr>
        <w:drawing>
          <wp:inline distT="0" distB="0" distL="0" distR="0">
            <wp:extent cx="5473700" cy="4267200"/>
            <wp:effectExtent l="25400" t="0" r="0" b="0"/>
            <wp:docPr id="28" name="Picture 12" descr=":Screen Shot 2013-01-16 at 12.40.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 Shot 2013-01-16 at 12.40.30 PM.png"/>
                    <pic:cNvPicPr>
                      <a:picLocks noChangeAspect="1" noChangeArrowheads="1"/>
                    </pic:cNvPicPr>
                  </pic:nvPicPr>
                  <pic:blipFill>
                    <a:blip r:embed="rId31"/>
                    <a:srcRect/>
                    <a:stretch>
                      <a:fillRect/>
                    </a:stretch>
                  </pic:blipFill>
                  <pic:spPr bwMode="auto">
                    <a:xfrm>
                      <a:off x="0" y="0"/>
                      <a:ext cx="5473700" cy="4267200"/>
                    </a:xfrm>
                    <a:prstGeom prst="rect">
                      <a:avLst/>
                    </a:prstGeom>
                    <a:noFill/>
                    <a:ln w="9525">
                      <a:noFill/>
                      <a:miter lim="800000"/>
                      <a:headEnd/>
                      <a:tailEnd/>
                    </a:ln>
                  </pic:spPr>
                </pic:pic>
              </a:graphicData>
            </a:graphic>
          </wp:inline>
        </w:drawing>
      </w:r>
    </w:p>
    <w:p w:rsidR="006C52AE" w:rsidRDefault="006C52AE" w:rsidP="009A6582"/>
    <w:p w:rsidR="00B45EEA" w:rsidRDefault="00B45EEA" w:rsidP="009A6582"/>
    <w:p w:rsidR="00B45EEA" w:rsidRDefault="00B45EEA" w:rsidP="009A6582"/>
    <w:p w:rsidR="00B45EEA" w:rsidRDefault="00B45EEA" w:rsidP="009A6582"/>
    <w:p w:rsidR="00B45EEA" w:rsidRDefault="00B45EEA" w:rsidP="009A6582"/>
    <w:p w:rsidR="00B45EEA" w:rsidRDefault="00B45EEA" w:rsidP="009A6582"/>
    <w:p w:rsidR="00B45EEA" w:rsidRDefault="00B45EEA" w:rsidP="009A6582"/>
    <w:p w:rsidR="00B45EEA" w:rsidRDefault="00B45EEA" w:rsidP="009A6582">
      <w:r>
        <w:t>To create a Common Core Assessment:</w:t>
      </w:r>
    </w:p>
    <w:p w:rsidR="00B45EEA" w:rsidRDefault="00B45EEA" w:rsidP="009A6582"/>
    <w:p w:rsidR="00F03DBD" w:rsidRDefault="00F03DBD" w:rsidP="00F03DBD">
      <w:pPr>
        <w:pStyle w:val="ListParagraph"/>
        <w:numPr>
          <w:ilvl w:val="0"/>
          <w:numId w:val="4"/>
        </w:numPr>
      </w:pPr>
      <w:r>
        <w:t xml:space="preserve">Click on “Test Generator.”  </w:t>
      </w:r>
    </w:p>
    <w:p w:rsidR="00F03DBD" w:rsidRDefault="00F03DBD" w:rsidP="00F03DBD">
      <w:pPr>
        <w:pStyle w:val="ListParagraph"/>
        <w:numPr>
          <w:ilvl w:val="0"/>
          <w:numId w:val="4"/>
        </w:numPr>
      </w:pPr>
      <w:r>
        <w:t>Create a new test.</w:t>
      </w:r>
    </w:p>
    <w:p w:rsidR="00F03DBD" w:rsidRDefault="00F03DBD" w:rsidP="00F03DBD">
      <w:pPr>
        <w:pStyle w:val="ListParagraph"/>
        <w:numPr>
          <w:ilvl w:val="0"/>
          <w:numId w:val="4"/>
        </w:numPr>
      </w:pPr>
      <w:r>
        <w:t>Next, title the assessment in the wizard.</w:t>
      </w:r>
    </w:p>
    <w:p w:rsidR="00F03DBD" w:rsidRDefault="00F03DBD" w:rsidP="00F03DBD">
      <w:pPr>
        <w:pStyle w:val="ListParagraph"/>
        <w:numPr>
          <w:ilvl w:val="0"/>
          <w:numId w:val="4"/>
        </w:numPr>
      </w:pPr>
      <w:r>
        <w:t>Click the name of the grade level so it is highlighted in yellow.</w:t>
      </w:r>
    </w:p>
    <w:p w:rsidR="00F03DBD" w:rsidRDefault="00F03DBD" w:rsidP="00F03DBD">
      <w:pPr>
        <w:pStyle w:val="ListParagraph"/>
        <w:numPr>
          <w:ilvl w:val="0"/>
          <w:numId w:val="4"/>
        </w:numPr>
      </w:pPr>
      <w:r>
        <w:t>Check the middle “Build” option.  See below:</w:t>
      </w:r>
    </w:p>
    <w:p w:rsidR="00F03DBD" w:rsidRDefault="00F03DBD" w:rsidP="00F03DBD">
      <w:r>
        <w:rPr>
          <w:noProof/>
        </w:rPr>
        <w:drawing>
          <wp:inline distT="0" distB="0" distL="0" distR="0">
            <wp:extent cx="5486400" cy="3314700"/>
            <wp:effectExtent l="25400" t="0" r="0" b="0"/>
            <wp:docPr id="27" name="Picture 1" descr=":Screen Shot 2013-01-16 at 12.36.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3-01-16 at 12.36.36 PM.png"/>
                    <pic:cNvPicPr>
                      <a:picLocks noChangeAspect="1" noChangeArrowheads="1"/>
                    </pic:cNvPicPr>
                  </pic:nvPicPr>
                  <pic:blipFill>
                    <a:blip r:embed="rId32"/>
                    <a:srcRect/>
                    <a:stretch>
                      <a:fillRect/>
                    </a:stretch>
                  </pic:blipFill>
                  <pic:spPr bwMode="auto">
                    <a:xfrm>
                      <a:off x="0" y="0"/>
                      <a:ext cx="5486400" cy="3314700"/>
                    </a:xfrm>
                    <a:prstGeom prst="rect">
                      <a:avLst/>
                    </a:prstGeom>
                    <a:noFill/>
                    <a:ln w="9525">
                      <a:noFill/>
                      <a:miter lim="800000"/>
                      <a:headEnd/>
                      <a:tailEnd/>
                    </a:ln>
                  </pic:spPr>
                </pic:pic>
              </a:graphicData>
            </a:graphic>
          </wp:inline>
        </w:drawing>
      </w:r>
    </w:p>
    <w:p w:rsidR="00F03DBD" w:rsidRDefault="00F03DBD" w:rsidP="00F03DBD"/>
    <w:p w:rsidR="00F03DBD" w:rsidRDefault="00F03DBD" w:rsidP="00F03DBD">
      <w:proofErr w:type="gramStart"/>
      <w:r>
        <w:t>On the next screen click the + signs until you see the screen below.</w:t>
      </w:r>
      <w:proofErr w:type="gramEnd"/>
      <w:r>
        <w:t xml:space="preserve">  Then check the box next to “Common Core State Standards.”</w:t>
      </w:r>
    </w:p>
    <w:p w:rsidR="00F03DBD" w:rsidRDefault="00F03DBD" w:rsidP="00F03DBD">
      <w:r w:rsidRPr="00F03DBD">
        <w:drawing>
          <wp:inline distT="0" distB="0" distL="0" distR="0">
            <wp:extent cx="4584700" cy="2818899"/>
            <wp:effectExtent l="25400" t="0" r="0" b="0"/>
            <wp:docPr id="29" name="Picture 5" descr=":Screen Shot 2013-01-16 at 12.36.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3-01-16 at 12.36.48 PM.png"/>
                    <pic:cNvPicPr>
                      <a:picLocks noChangeAspect="1" noChangeArrowheads="1"/>
                    </pic:cNvPicPr>
                  </pic:nvPicPr>
                  <pic:blipFill>
                    <a:blip r:embed="rId24"/>
                    <a:srcRect/>
                    <a:stretch>
                      <a:fillRect/>
                    </a:stretch>
                  </pic:blipFill>
                  <pic:spPr bwMode="auto">
                    <a:xfrm>
                      <a:off x="0" y="0"/>
                      <a:ext cx="4584700" cy="2818899"/>
                    </a:xfrm>
                    <a:prstGeom prst="rect">
                      <a:avLst/>
                    </a:prstGeom>
                    <a:noFill/>
                    <a:ln w="9525">
                      <a:noFill/>
                      <a:miter lim="800000"/>
                      <a:headEnd/>
                      <a:tailEnd/>
                    </a:ln>
                  </pic:spPr>
                </pic:pic>
              </a:graphicData>
            </a:graphic>
          </wp:inline>
        </w:drawing>
      </w:r>
    </w:p>
    <w:p w:rsidR="00F03DBD" w:rsidRDefault="00F03DBD" w:rsidP="00F03DBD"/>
    <w:p w:rsidR="00F03DBD" w:rsidRDefault="00F03DBD" w:rsidP="00F03DBD">
      <w:r>
        <w:rPr>
          <w:noProof/>
        </w:rPr>
        <w:drawing>
          <wp:inline distT="0" distB="0" distL="0" distR="0">
            <wp:extent cx="5473700" cy="3479800"/>
            <wp:effectExtent l="25400" t="0" r="0" b="0"/>
            <wp:docPr id="30" name="Picture 2" descr=":Screen Shot 2013-01-16 at 12.37.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3-01-16 at 12.37.30 PM.png"/>
                    <pic:cNvPicPr>
                      <a:picLocks noChangeAspect="1" noChangeArrowheads="1"/>
                    </pic:cNvPicPr>
                  </pic:nvPicPr>
                  <pic:blipFill>
                    <a:blip r:embed="rId33"/>
                    <a:srcRect/>
                    <a:stretch>
                      <a:fillRect/>
                    </a:stretch>
                  </pic:blipFill>
                  <pic:spPr bwMode="auto">
                    <a:xfrm>
                      <a:off x="0" y="0"/>
                      <a:ext cx="5473700" cy="3479800"/>
                    </a:xfrm>
                    <a:prstGeom prst="rect">
                      <a:avLst/>
                    </a:prstGeom>
                    <a:noFill/>
                    <a:ln w="9525">
                      <a:noFill/>
                      <a:miter lim="800000"/>
                      <a:headEnd/>
                      <a:tailEnd/>
                    </a:ln>
                  </pic:spPr>
                </pic:pic>
              </a:graphicData>
            </a:graphic>
          </wp:inline>
        </w:drawing>
      </w:r>
    </w:p>
    <w:p w:rsidR="00F03DBD" w:rsidRDefault="00F03DBD" w:rsidP="00F03DBD"/>
    <w:p w:rsidR="00F03DBD" w:rsidRDefault="00F03DBD" w:rsidP="00F03DBD">
      <w:r>
        <w:t>This screen appears.  Select your grade level, common core, and domain.</w:t>
      </w:r>
    </w:p>
    <w:p w:rsidR="00F03DBD" w:rsidRDefault="00F03DBD" w:rsidP="00F03DBD">
      <w:r>
        <w:t>You can then edit the number of questions for each standard.  Be sure to click update after you change each number of items.</w:t>
      </w:r>
    </w:p>
    <w:p w:rsidR="00F03DBD" w:rsidRDefault="00F03DBD" w:rsidP="00F03DBD"/>
    <w:p w:rsidR="00F03DBD" w:rsidRDefault="00F03DBD" w:rsidP="00F03DBD">
      <w:r>
        <w:rPr>
          <w:noProof/>
        </w:rPr>
        <w:drawing>
          <wp:inline distT="0" distB="0" distL="0" distR="0">
            <wp:extent cx="5473700" cy="1968500"/>
            <wp:effectExtent l="25400" t="0" r="0" b="0"/>
            <wp:docPr id="31" name="Picture 3" descr=":Screen Shot 2013-01-16 at 12.37.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3-01-16 at 12.37.49 PM.png"/>
                    <pic:cNvPicPr>
                      <a:picLocks noChangeAspect="1" noChangeArrowheads="1"/>
                    </pic:cNvPicPr>
                  </pic:nvPicPr>
                  <pic:blipFill>
                    <a:blip r:embed="rId34"/>
                    <a:srcRect/>
                    <a:stretch>
                      <a:fillRect/>
                    </a:stretch>
                  </pic:blipFill>
                  <pic:spPr bwMode="auto">
                    <a:xfrm>
                      <a:off x="0" y="0"/>
                      <a:ext cx="5473700" cy="1968500"/>
                    </a:xfrm>
                    <a:prstGeom prst="rect">
                      <a:avLst/>
                    </a:prstGeom>
                    <a:noFill/>
                    <a:ln w="9525">
                      <a:noFill/>
                      <a:miter lim="800000"/>
                      <a:headEnd/>
                      <a:tailEnd/>
                    </a:ln>
                  </pic:spPr>
                </pic:pic>
              </a:graphicData>
            </a:graphic>
          </wp:inline>
        </w:drawing>
      </w:r>
    </w:p>
    <w:p w:rsidR="00F03DBD" w:rsidRDefault="00F03DBD" w:rsidP="00F03DBD"/>
    <w:p w:rsidR="00F03DBD" w:rsidRDefault="00F03DBD" w:rsidP="00F03DBD">
      <w:r>
        <w:t>You can create an assessment to be given online by choosing Question type.  The types of questions that can be taken online have a * next to them.</w:t>
      </w:r>
    </w:p>
    <w:p w:rsidR="00F03DBD" w:rsidRDefault="00F03DBD" w:rsidP="00F03DBD"/>
    <w:p w:rsidR="00F03DBD" w:rsidRDefault="00F03DBD" w:rsidP="00F03DBD"/>
    <w:p w:rsidR="00F03DBD" w:rsidRDefault="00F03DBD" w:rsidP="00F03DBD">
      <w:r>
        <w:t>Once you have selected how many of each question you would like for your assessment.  Click, “next.”  Then click finish on the next screen.</w:t>
      </w:r>
    </w:p>
    <w:p w:rsidR="00F03DBD" w:rsidRDefault="00F03DBD" w:rsidP="00F03DBD"/>
    <w:p w:rsidR="00F03DBD" w:rsidRDefault="00F03DBD" w:rsidP="00F03DBD"/>
    <w:p w:rsidR="00F03DBD" w:rsidRDefault="00F03DBD" w:rsidP="00F03DBD"/>
    <w:p w:rsidR="00F03DBD" w:rsidRDefault="00F03DBD" w:rsidP="00F03DBD">
      <w:r>
        <w:t>To Create An Online Assessment:</w:t>
      </w:r>
    </w:p>
    <w:p w:rsidR="00F03DBD" w:rsidRDefault="00F03DBD" w:rsidP="00F03DBD"/>
    <w:p w:rsidR="00F03DBD" w:rsidRDefault="00F03DBD" w:rsidP="00F03DBD">
      <w:pPr>
        <w:pStyle w:val="ListParagraph"/>
        <w:numPr>
          <w:ilvl w:val="0"/>
          <w:numId w:val="5"/>
        </w:numPr>
      </w:pPr>
      <w:r>
        <w:t>Complete the steps listed above to create a test/quiz that contains only question types marked with an *.</w:t>
      </w:r>
    </w:p>
    <w:p w:rsidR="00F03DBD" w:rsidRDefault="00F03DBD" w:rsidP="00F03DBD">
      <w:pPr>
        <w:pStyle w:val="ListParagraph"/>
        <w:numPr>
          <w:ilvl w:val="0"/>
          <w:numId w:val="5"/>
        </w:numPr>
      </w:pPr>
      <w:r>
        <w:t>Next, go to Section: Assessments (upper right corner)</w:t>
      </w:r>
    </w:p>
    <w:p w:rsidR="00F03DBD" w:rsidRDefault="00F03DBD" w:rsidP="00F03DBD">
      <w:r>
        <w:rPr>
          <w:noProof/>
        </w:rPr>
        <w:drawing>
          <wp:inline distT="0" distB="0" distL="0" distR="0">
            <wp:extent cx="5473700" cy="2641600"/>
            <wp:effectExtent l="25400" t="0" r="0" b="0"/>
            <wp:docPr id="32" name="Picture 4" descr=":Screen Shot 2013-01-16 at 12.41.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3-01-16 at 12.41.09 PM.png"/>
                    <pic:cNvPicPr>
                      <a:picLocks noChangeAspect="1" noChangeArrowheads="1"/>
                    </pic:cNvPicPr>
                  </pic:nvPicPr>
                  <pic:blipFill>
                    <a:blip r:embed="rId35"/>
                    <a:srcRect/>
                    <a:stretch>
                      <a:fillRect/>
                    </a:stretch>
                  </pic:blipFill>
                  <pic:spPr bwMode="auto">
                    <a:xfrm>
                      <a:off x="0" y="0"/>
                      <a:ext cx="5473700" cy="2641600"/>
                    </a:xfrm>
                    <a:prstGeom prst="rect">
                      <a:avLst/>
                    </a:prstGeom>
                    <a:noFill/>
                    <a:ln w="9525">
                      <a:noFill/>
                      <a:miter lim="800000"/>
                      <a:headEnd/>
                      <a:tailEnd/>
                    </a:ln>
                  </pic:spPr>
                </pic:pic>
              </a:graphicData>
            </a:graphic>
          </wp:inline>
        </w:drawing>
      </w:r>
    </w:p>
    <w:p w:rsidR="00F03DBD" w:rsidRDefault="00F03DBD" w:rsidP="00F03DBD"/>
    <w:p w:rsidR="00F03DBD" w:rsidRDefault="00F03DBD" w:rsidP="00F03DBD">
      <w:pPr>
        <w:pStyle w:val="ListParagraph"/>
        <w:numPr>
          <w:ilvl w:val="0"/>
          <w:numId w:val="5"/>
        </w:numPr>
      </w:pPr>
      <w:r>
        <w:t>Click on teacher created assessments, and drag that to the right side of the screen.</w:t>
      </w:r>
    </w:p>
    <w:p w:rsidR="00F03DBD" w:rsidRDefault="00F03DBD" w:rsidP="00F03DBD">
      <w:pPr>
        <w:pStyle w:val="ListParagraph"/>
        <w:numPr>
          <w:ilvl w:val="0"/>
          <w:numId w:val="5"/>
        </w:numPr>
      </w:pPr>
      <w:r>
        <w:rPr>
          <w:noProof/>
        </w:rPr>
        <w:drawing>
          <wp:inline distT="0" distB="0" distL="0" distR="0">
            <wp:extent cx="5486400" cy="4102100"/>
            <wp:effectExtent l="25400" t="0" r="0" b="0"/>
            <wp:docPr id="33" name="Picture 5" descr=":Screen Shot 2013-01-16 at 12.41.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3-01-16 at 12.41.18 PM.png"/>
                    <pic:cNvPicPr>
                      <a:picLocks noChangeAspect="1" noChangeArrowheads="1"/>
                    </pic:cNvPicPr>
                  </pic:nvPicPr>
                  <pic:blipFill>
                    <a:blip r:embed="rId36"/>
                    <a:srcRect/>
                    <a:stretch>
                      <a:fillRect/>
                    </a:stretch>
                  </pic:blipFill>
                  <pic:spPr bwMode="auto">
                    <a:xfrm>
                      <a:off x="0" y="0"/>
                      <a:ext cx="5486400" cy="4102100"/>
                    </a:xfrm>
                    <a:prstGeom prst="rect">
                      <a:avLst/>
                    </a:prstGeom>
                    <a:noFill/>
                    <a:ln w="9525">
                      <a:noFill/>
                      <a:miter lim="800000"/>
                      <a:headEnd/>
                      <a:tailEnd/>
                    </a:ln>
                  </pic:spPr>
                </pic:pic>
              </a:graphicData>
            </a:graphic>
          </wp:inline>
        </w:drawing>
      </w:r>
    </w:p>
    <w:p w:rsidR="00F03DBD" w:rsidRDefault="00F03DBD" w:rsidP="00F03DBD">
      <w:pPr>
        <w:pStyle w:val="ListParagraph"/>
        <w:numPr>
          <w:ilvl w:val="0"/>
          <w:numId w:val="5"/>
        </w:numPr>
      </w:pPr>
      <w:r>
        <w:t>Title the assessment and choose to make it an online test.  Click next.</w:t>
      </w:r>
    </w:p>
    <w:p w:rsidR="00F03DBD" w:rsidRDefault="00F03DBD" w:rsidP="00F03DBD">
      <w:pPr>
        <w:pStyle w:val="ListParagraph"/>
        <w:numPr>
          <w:ilvl w:val="0"/>
          <w:numId w:val="5"/>
        </w:numPr>
      </w:pPr>
      <w:r>
        <w:t>Open your grade level folder and find the assessment.</w:t>
      </w:r>
    </w:p>
    <w:p w:rsidR="00F03DBD" w:rsidRDefault="00F03DBD" w:rsidP="00F03DBD">
      <w:r>
        <w:rPr>
          <w:noProof/>
        </w:rPr>
        <w:drawing>
          <wp:inline distT="0" distB="0" distL="0" distR="0">
            <wp:extent cx="5486400" cy="4102100"/>
            <wp:effectExtent l="25400" t="0" r="0" b="0"/>
            <wp:docPr id="34" name="Picture 6" descr=":Screen Shot 2013-01-16 at 12.41.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13-01-16 at 12.41.35 PM.png"/>
                    <pic:cNvPicPr>
                      <a:picLocks noChangeAspect="1" noChangeArrowheads="1"/>
                    </pic:cNvPicPr>
                  </pic:nvPicPr>
                  <pic:blipFill>
                    <a:blip r:embed="rId37"/>
                    <a:srcRect/>
                    <a:stretch>
                      <a:fillRect/>
                    </a:stretch>
                  </pic:blipFill>
                  <pic:spPr bwMode="auto">
                    <a:xfrm>
                      <a:off x="0" y="0"/>
                      <a:ext cx="5486400" cy="4102100"/>
                    </a:xfrm>
                    <a:prstGeom prst="rect">
                      <a:avLst/>
                    </a:prstGeom>
                    <a:noFill/>
                    <a:ln w="9525">
                      <a:noFill/>
                      <a:miter lim="800000"/>
                      <a:headEnd/>
                      <a:tailEnd/>
                    </a:ln>
                  </pic:spPr>
                </pic:pic>
              </a:graphicData>
            </a:graphic>
          </wp:inline>
        </w:drawing>
      </w:r>
    </w:p>
    <w:p w:rsidR="00F03DBD" w:rsidRDefault="00F03DBD" w:rsidP="00F03DBD">
      <w:pPr>
        <w:pStyle w:val="ListParagraph"/>
        <w:numPr>
          <w:ilvl w:val="0"/>
          <w:numId w:val="5"/>
        </w:numPr>
      </w:pPr>
      <w:r>
        <w:t>Next, you may change various settings.  See below:</w:t>
      </w:r>
    </w:p>
    <w:p w:rsidR="00F03DBD" w:rsidRDefault="00F03DBD" w:rsidP="00F03DBD">
      <w:r>
        <w:rPr>
          <w:noProof/>
        </w:rPr>
        <w:drawing>
          <wp:inline distT="0" distB="0" distL="0" distR="0">
            <wp:extent cx="5473700" cy="4356100"/>
            <wp:effectExtent l="25400" t="0" r="0" b="0"/>
            <wp:docPr id="35" name="Picture 7" descr=":Screen Shot 2013-01-16 at 12.41.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hot 2013-01-16 at 12.41.46 PM.png"/>
                    <pic:cNvPicPr>
                      <a:picLocks noChangeAspect="1" noChangeArrowheads="1"/>
                    </pic:cNvPicPr>
                  </pic:nvPicPr>
                  <pic:blipFill>
                    <a:blip r:embed="rId38"/>
                    <a:srcRect/>
                    <a:stretch>
                      <a:fillRect/>
                    </a:stretch>
                  </pic:blipFill>
                  <pic:spPr bwMode="auto">
                    <a:xfrm>
                      <a:off x="0" y="0"/>
                      <a:ext cx="5473700" cy="4356100"/>
                    </a:xfrm>
                    <a:prstGeom prst="rect">
                      <a:avLst/>
                    </a:prstGeom>
                    <a:noFill/>
                    <a:ln w="9525">
                      <a:noFill/>
                      <a:miter lim="800000"/>
                      <a:headEnd/>
                      <a:tailEnd/>
                    </a:ln>
                  </pic:spPr>
                </pic:pic>
              </a:graphicData>
            </a:graphic>
          </wp:inline>
        </w:drawing>
      </w:r>
    </w:p>
    <w:p w:rsidR="00F03DBD" w:rsidRDefault="00F03DBD" w:rsidP="00F03DBD"/>
    <w:p w:rsidR="00F03DBD" w:rsidRDefault="00F03DBD" w:rsidP="00F03DBD">
      <w:pPr>
        <w:pStyle w:val="ListParagraph"/>
        <w:numPr>
          <w:ilvl w:val="0"/>
          <w:numId w:val="5"/>
        </w:numPr>
      </w:pPr>
      <w:r>
        <w:t>Click the box next to the name of your class.  Then, click assign.</w:t>
      </w:r>
    </w:p>
    <w:p w:rsidR="00F03DBD" w:rsidRDefault="00F03DBD" w:rsidP="00F03DBD">
      <w:pPr>
        <w:pStyle w:val="ListParagraph"/>
        <w:numPr>
          <w:ilvl w:val="0"/>
          <w:numId w:val="5"/>
        </w:numPr>
      </w:pPr>
      <w:r>
        <w:t>The assignment will now appear on the student’s screen when the login.  The scores will appear here after they complete it.</w:t>
      </w:r>
    </w:p>
    <w:p w:rsidR="00F03DBD" w:rsidRDefault="00F03DBD" w:rsidP="00F03DBD"/>
    <w:p w:rsidR="00F03DBD" w:rsidRDefault="00F03DBD" w:rsidP="00F03DBD"/>
    <w:p w:rsidR="00F03DBD" w:rsidRDefault="00F03DBD" w:rsidP="00F03DBD"/>
    <w:p w:rsidR="00F03DBD" w:rsidRDefault="00F03DBD" w:rsidP="00F03DBD"/>
    <w:p w:rsidR="00F03DBD" w:rsidRDefault="00F03DBD" w:rsidP="00F03DBD"/>
    <w:p w:rsidR="00F03DBD" w:rsidRDefault="00F03DBD" w:rsidP="00F03DBD"/>
    <w:p w:rsidR="00F03DBD" w:rsidRDefault="00F03DBD" w:rsidP="00F03DBD"/>
    <w:p w:rsidR="00F03DBD" w:rsidRDefault="00F03DBD" w:rsidP="00F03DBD"/>
    <w:p w:rsidR="00F03DBD" w:rsidRDefault="00F03DBD" w:rsidP="00F03DBD"/>
    <w:p w:rsidR="00F03DBD" w:rsidRDefault="00F03DBD" w:rsidP="00F03DBD"/>
    <w:p w:rsidR="00F03DBD" w:rsidRDefault="00F03DBD" w:rsidP="00F03DBD"/>
    <w:p w:rsidR="00F03DBD" w:rsidRDefault="00F03DBD" w:rsidP="00F03DBD"/>
    <w:p w:rsidR="00F03DBD" w:rsidRDefault="00F03DBD" w:rsidP="00F03DBD"/>
    <w:p w:rsidR="00F03DBD" w:rsidRDefault="00F03DBD" w:rsidP="00F03DBD"/>
    <w:p w:rsidR="00F03DBD" w:rsidRDefault="00F03DBD" w:rsidP="00F03DBD"/>
    <w:p w:rsidR="00F03DBD" w:rsidRDefault="00F03DBD" w:rsidP="00F03DBD"/>
    <w:p w:rsidR="00F03DBD" w:rsidRDefault="00F03DBD" w:rsidP="00F03DBD"/>
    <w:p w:rsidR="00F03DBD" w:rsidRDefault="00F03DBD" w:rsidP="00F03DBD">
      <w:r>
        <w:t>Creating a Checklist to Monitor Intervention Data:</w:t>
      </w:r>
    </w:p>
    <w:p w:rsidR="00F03DBD" w:rsidRDefault="00F03DBD" w:rsidP="00F03DBD"/>
    <w:p w:rsidR="00F03DBD" w:rsidRDefault="00F03DBD" w:rsidP="00F03DBD">
      <w:pPr>
        <w:pStyle w:val="ListParagraph"/>
        <w:numPr>
          <w:ilvl w:val="0"/>
          <w:numId w:val="6"/>
        </w:numPr>
      </w:pPr>
      <w:r>
        <w:t>Section:  Assessments</w:t>
      </w:r>
    </w:p>
    <w:p w:rsidR="00F03DBD" w:rsidRDefault="00F03DBD" w:rsidP="00F03DBD">
      <w:pPr>
        <w:pStyle w:val="ListParagraph"/>
        <w:numPr>
          <w:ilvl w:val="0"/>
          <w:numId w:val="6"/>
        </w:numPr>
      </w:pPr>
      <w:r>
        <w:t>Choose the unit for the interventions.</w:t>
      </w:r>
    </w:p>
    <w:p w:rsidR="00F03DBD" w:rsidRDefault="00F03DBD" w:rsidP="00F03DBD">
      <w:pPr>
        <w:pStyle w:val="ListParagraph"/>
        <w:numPr>
          <w:ilvl w:val="0"/>
          <w:numId w:val="6"/>
        </w:numPr>
      </w:pPr>
      <w:r>
        <w:t>Drag the Teacher Created Assessments to the right side.</w:t>
      </w:r>
    </w:p>
    <w:p w:rsidR="00F03DBD" w:rsidRDefault="00F03DBD" w:rsidP="00F03DBD">
      <w:r>
        <w:rPr>
          <w:noProof/>
        </w:rPr>
        <w:drawing>
          <wp:inline distT="0" distB="0" distL="0" distR="0">
            <wp:extent cx="5486400" cy="4038600"/>
            <wp:effectExtent l="25400" t="0" r="0" b="0"/>
            <wp:docPr id="36" name="Picture 8" descr=":Screen Shot 2013-01-16 at 12.44.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 Shot 2013-01-16 at 12.44.02 PM.png"/>
                    <pic:cNvPicPr>
                      <a:picLocks noChangeAspect="1" noChangeArrowheads="1"/>
                    </pic:cNvPicPr>
                  </pic:nvPicPr>
                  <pic:blipFill>
                    <a:blip r:embed="rId39"/>
                    <a:srcRect/>
                    <a:stretch>
                      <a:fillRect/>
                    </a:stretch>
                  </pic:blipFill>
                  <pic:spPr bwMode="auto">
                    <a:xfrm>
                      <a:off x="0" y="0"/>
                      <a:ext cx="5486400" cy="4038600"/>
                    </a:xfrm>
                    <a:prstGeom prst="rect">
                      <a:avLst/>
                    </a:prstGeom>
                    <a:noFill/>
                    <a:ln w="9525">
                      <a:noFill/>
                      <a:miter lim="800000"/>
                      <a:headEnd/>
                      <a:tailEnd/>
                    </a:ln>
                  </pic:spPr>
                </pic:pic>
              </a:graphicData>
            </a:graphic>
          </wp:inline>
        </w:drawing>
      </w:r>
    </w:p>
    <w:p w:rsidR="00F03DBD" w:rsidRDefault="00F03DBD" w:rsidP="00F03DBD"/>
    <w:p w:rsidR="00F03DBD" w:rsidRDefault="00F03DBD" w:rsidP="00F03DBD">
      <w:pPr>
        <w:pStyle w:val="ListParagraph"/>
        <w:numPr>
          <w:ilvl w:val="0"/>
          <w:numId w:val="6"/>
        </w:numPr>
      </w:pPr>
      <w:r>
        <w:t xml:space="preserve">Create a title.  </w:t>
      </w:r>
    </w:p>
    <w:p w:rsidR="00F03DBD" w:rsidRDefault="00F03DBD" w:rsidP="00F03DBD">
      <w:pPr>
        <w:pStyle w:val="ListParagraph"/>
        <w:numPr>
          <w:ilvl w:val="0"/>
          <w:numId w:val="6"/>
        </w:numPr>
      </w:pPr>
      <w:r>
        <w:t>Choose “Offline observational.”</w:t>
      </w:r>
    </w:p>
    <w:p w:rsidR="00F03DBD" w:rsidRDefault="00F03DBD" w:rsidP="00F03DBD"/>
    <w:p w:rsidR="00F03DBD" w:rsidRDefault="00F03DBD" w:rsidP="00F03DBD"/>
    <w:p w:rsidR="00F03DBD" w:rsidRDefault="00F03DBD" w:rsidP="00F03DBD"/>
    <w:p w:rsidR="00F03DBD" w:rsidRDefault="00F03DBD" w:rsidP="00F03DBD"/>
    <w:p w:rsidR="00F03DBD" w:rsidRDefault="00F03DBD" w:rsidP="00F03DBD"/>
    <w:p w:rsidR="00F03DBD" w:rsidRDefault="00F03DBD" w:rsidP="00F03DBD"/>
    <w:p w:rsidR="00F03DBD" w:rsidRDefault="00F03DBD" w:rsidP="00F03DBD"/>
    <w:p w:rsidR="00F03DBD" w:rsidRDefault="00F03DBD" w:rsidP="00F03DBD"/>
    <w:p w:rsidR="00F03DBD" w:rsidRDefault="00F03DBD" w:rsidP="00F03DBD"/>
    <w:p w:rsidR="00F03DBD" w:rsidRDefault="00F03DBD" w:rsidP="00F03DBD"/>
    <w:p w:rsidR="00F03DBD" w:rsidRDefault="00F03DBD" w:rsidP="00F03DBD"/>
    <w:p w:rsidR="00F03DBD" w:rsidRDefault="00F03DBD" w:rsidP="00F03DBD"/>
    <w:p w:rsidR="00F03DBD" w:rsidRDefault="00F03DBD" w:rsidP="00F03DBD"/>
    <w:p w:rsidR="00F03DBD" w:rsidRDefault="00F03DBD" w:rsidP="00F03DBD"/>
    <w:p w:rsidR="00F03DBD" w:rsidRDefault="00F03DBD" w:rsidP="00F03DBD"/>
    <w:p w:rsidR="00F03DBD" w:rsidRDefault="00F03DBD" w:rsidP="00F03DBD">
      <w:pPr>
        <w:pStyle w:val="ListParagraph"/>
        <w:numPr>
          <w:ilvl w:val="0"/>
          <w:numId w:val="6"/>
        </w:numPr>
      </w:pPr>
      <w:r>
        <w:t>You will then be asked to identify the common core standards that the intervention aligns with.</w:t>
      </w:r>
    </w:p>
    <w:p w:rsidR="00F03DBD" w:rsidRDefault="00F03DBD" w:rsidP="00F03DBD">
      <w:r>
        <w:rPr>
          <w:noProof/>
        </w:rPr>
        <w:drawing>
          <wp:inline distT="0" distB="0" distL="0" distR="0">
            <wp:extent cx="5486400" cy="4737100"/>
            <wp:effectExtent l="25400" t="0" r="0" b="0"/>
            <wp:docPr id="37" name="Picture 9" descr=":Screen Shot 2013-01-16 at 12.4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Shot 2013-01-16 at 12.44.08 PM.png"/>
                    <pic:cNvPicPr>
                      <a:picLocks noChangeAspect="1" noChangeArrowheads="1"/>
                    </pic:cNvPicPr>
                  </pic:nvPicPr>
                  <pic:blipFill>
                    <a:blip r:embed="rId40"/>
                    <a:srcRect/>
                    <a:stretch>
                      <a:fillRect/>
                    </a:stretch>
                  </pic:blipFill>
                  <pic:spPr bwMode="auto">
                    <a:xfrm>
                      <a:off x="0" y="0"/>
                      <a:ext cx="5486400" cy="4737100"/>
                    </a:xfrm>
                    <a:prstGeom prst="rect">
                      <a:avLst/>
                    </a:prstGeom>
                    <a:noFill/>
                    <a:ln w="9525">
                      <a:noFill/>
                      <a:miter lim="800000"/>
                      <a:headEnd/>
                      <a:tailEnd/>
                    </a:ln>
                  </pic:spPr>
                </pic:pic>
              </a:graphicData>
            </a:graphic>
          </wp:inline>
        </w:drawing>
      </w:r>
    </w:p>
    <w:p w:rsidR="00F03DBD" w:rsidRDefault="00F03DBD" w:rsidP="00F03DBD"/>
    <w:p w:rsidR="00F03DBD" w:rsidRDefault="00F03DBD" w:rsidP="00F03DBD">
      <w:r>
        <w:t xml:space="preserve">You may add detail as to the content assessed; intervention task used, etc.  You may also upload a </w:t>
      </w:r>
      <w:proofErr w:type="spellStart"/>
      <w:r>
        <w:t>pdf</w:t>
      </w:r>
      <w:proofErr w:type="spellEnd"/>
      <w:r>
        <w:t xml:space="preserve"> copy of the assessment that was given.  Click Finish when done.</w:t>
      </w:r>
    </w:p>
    <w:p w:rsidR="00F03DBD" w:rsidRDefault="00F03DBD" w:rsidP="00F03DBD"/>
    <w:p w:rsidR="00F03DBD" w:rsidRDefault="00F03DBD" w:rsidP="00F03DBD"/>
    <w:p w:rsidR="00F03DBD" w:rsidRDefault="00F03DBD" w:rsidP="00F03DBD"/>
    <w:p w:rsidR="00F03DBD" w:rsidRDefault="00F03DBD" w:rsidP="00F03DBD"/>
    <w:p w:rsidR="00F03DBD" w:rsidRDefault="00F03DBD" w:rsidP="00F03DBD"/>
    <w:p w:rsidR="00F03DBD" w:rsidRDefault="00F03DBD" w:rsidP="00F03DBD"/>
    <w:p w:rsidR="00F03DBD" w:rsidRDefault="00F03DBD" w:rsidP="00F03DBD"/>
    <w:p w:rsidR="00F03DBD" w:rsidRDefault="00F03DBD" w:rsidP="00F03DBD"/>
    <w:p w:rsidR="00F03DBD" w:rsidRDefault="00F03DBD" w:rsidP="00F03DBD"/>
    <w:p w:rsidR="00F03DBD" w:rsidRDefault="00F03DBD" w:rsidP="00F03DBD"/>
    <w:p w:rsidR="00F03DBD" w:rsidRDefault="00F03DBD" w:rsidP="00F03DBD"/>
    <w:p w:rsidR="00F03DBD" w:rsidRDefault="00F03DBD" w:rsidP="00F03DBD"/>
    <w:p w:rsidR="00F03DBD" w:rsidRDefault="00F03DBD" w:rsidP="00F03DBD"/>
    <w:p w:rsidR="00F03DBD" w:rsidRDefault="00F03DBD" w:rsidP="00F03DBD"/>
    <w:p w:rsidR="00F03DBD" w:rsidRDefault="00F03DBD" w:rsidP="00F03DBD"/>
    <w:p w:rsidR="00F03DBD" w:rsidRDefault="00F03DBD" w:rsidP="00F03DBD">
      <w:r>
        <w:t>To enter student scores for this intervention:</w:t>
      </w:r>
    </w:p>
    <w:p w:rsidR="00F03DBD" w:rsidRDefault="00F03DBD" w:rsidP="00F03DBD"/>
    <w:p w:rsidR="00F03DBD" w:rsidRDefault="00F03DBD" w:rsidP="00F03DBD">
      <w:pPr>
        <w:pStyle w:val="ListParagraph"/>
        <w:numPr>
          <w:ilvl w:val="0"/>
          <w:numId w:val="7"/>
        </w:numPr>
      </w:pPr>
      <w:r>
        <w:t>Open the Teacher Created Assessments on the left.</w:t>
      </w:r>
    </w:p>
    <w:p w:rsidR="00F03DBD" w:rsidRDefault="00F03DBD" w:rsidP="00F03DBD">
      <w:pPr>
        <w:pStyle w:val="ListParagraph"/>
        <w:numPr>
          <w:ilvl w:val="0"/>
          <w:numId w:val="7"/>
        </w:numPr>
      </w:pPr>
      <w:r>
        <w:t>Drag the intervention to the right.</w:t>
      </w:r>
    </w:p>
    <w:p w:rsidR="00F03DBD" w:rsidRDefault="00F03DBD" w:rsidP="00F03DBD">
      <w:pPr>
        <w:pStyle w:val="ListParagraph"/>
        <w:numPr>
          <w:ilvl w:val="0"/>
          <w:numId w:val="7"/>
        </w:numPr>
      </w:pPr>
      <w:r>
        <w:t>This will open the checklist to score just like the daily assessments.</w:t>
      </w:r>
    </w:p>
    <w:p w:rsidR="00F03DBD" w:rsidRDefault="00F03DBD" w:rsidP="00F03DBD">
      <w:r>
        <w:rPr>
          <w:noProof/>
        </w:rPr>
        <w:drawing>
          <wp:inline distT="0" distB="0" distL="0" distR="0">
            <wp:extent cx="5473700" cy="2895600"/>
            <wp:effectExtent l="25400" t="0" r="0" b="0"/>
            <wp:docPr id="38" name="Picture 10" descr=":Screen Shot 2013-01-16 at 12.43.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 Shot 2013-01-16 at 12.43.42 PM.png"/>
                    <pic:cNvPicPr>
                      <a:picLocks noChangeAspect="1" noChangeArrowheads="1"/>
                    </pic:cNvPicPr>
                  </pic:nvPicPr>
                  <pic:blipFill>
                    <a:blip r:embed="rId41"/>
                    <a:srcRect/>
                    <a:stretch>
                      <a:fillRect/>
                    </a:stretch>
                  </pic:blipFill>
                  <pic:spPr bwMode="auto">
                    <a:xfrm>
                      <a:off x="0" y="0"/>
                      <a:ext cx="5473700" cy="2895600"/>
                    </a:xfrm>
                    <a:prstGeom prst="rect">
                      <a:avLst/>
                    </a:prstGeom>
                    <a:noFill/>
                    <a:ln w="9525">
                      <a:noFill/>
                      <a:miter lim="800000"/>
                      <a:headEnd/>
                      <a:tailEnd/>
                    </a:ln>
                  </pic:spPr>
                </pic:pic>
              </a:graphicData>
            </a:graphic>
          </wp:inline>
        </w:drawing>
      </w:r>
    </w:p>
    <w:p w:rsidR="00F03DBD" w:rsidRDefault="00F03DBD" w:rsidP="00F03DBD"/>
    <w:p w:rsidR="00F03DBD" w:rsidRDefault="00741DFB" w:rsidP="00F03DBD">
      <w:r>
        <w:t>The data will then be compiled in the report section.</w:t>
      </w:r>
    </w:p>
    <w:p w:rsidR="0010383C" w:rsidRPr="009B1FBB" w:rsidRDefault="0010383C" w:rsidP="00F03DBD"/>
    <w:sectPr w:rsidR="0010383C" w:rsidRPr="009B1FBB" w:rsidSect="0010383C">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D721C"/>
    <w:multiLevelType w:val="hybridMultilevel"/>
    <w:tmpl w:val="FF200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CD205A"/>
    <w:multiLevelType w:val="hybridMultilevel"/>
    <w:tmpl w:val="7E4A6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9C0096"/>
    <w:multiLevelType w:val="hybridMultilevel"/>
    <w:tmpl w:val="31E6B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D80C89"/>
    <w:multiLevelType w:val="hybridMultilevel"/>
    <w:tmpl w:val="E0A47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1239E4"/>
    <w:multiLevelType w:val="hybridMultilevel"/>
    <w:tmpl w:val="8318B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530B19"/>
    <w:multiLevelType w:val="hybridMultilevel"/>
    <w:tmpl w:val="29B42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51467A"/>
    <w:multiLevelType w:val="hybridMultilevel"/>
    <w:tmpl w:val="000E6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5"/>
  </w:num>
  <w:num w:numId="5">
    <w:abstractNumId w:val="3"/>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characterSpacingControl w:val="doNotCompress"/>
  <w:savePreviewPicture/>
  <w:compat>
    <w:doNotAutofitConstrainedTables/>
    <w:splitPgBreakAndParaMark/>
    <w:doNotVertAlignCellWithSp/>
    <w:doNotBreakConstrainedForcedTable/>
    <w:useAnsiKerningPairs/>
    <w:cachedColBalance/>
  </w:compat>
  <w:rsids>
    <w:rsidRoot w:val="0010383C"/>
    <w:rsid w:val="0008698F"/>
    <w:rsid w:val="0010383C"/>
    <w:rsid w:val="002555A5"/>
    <w:rsid w:val="005542FD"/>
    <w:rsid w:val="005B383A"/>
    <w:rsid w:val="006B222C"/>
    <w:rsid w:val="006C52AE"/>
    <w:rsid w:val="00741DFB"/>
    <w:rsid w:val="00802D13"/>
    <w:rsid w:val="0081517A"/>
    <w:rsid w:val="009A6582"/>
    <w:rsid w:val="009B1FBB"/>
    <w:rsid w:val="00B45EEA"/>
    <w:rsid w:val="00CB39E1"/>
    <w:rsid w:val="00F03DBD"/>
  </w:rsids>
  <m:mathPr>
    <m:mathFont m:val="Arial Black"/>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741"/>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9A6582"/>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9" Type="http://schemas.openxmlformats.org/officeDocument/2006/relationships/image" Target="media/image4.png"/><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49896-FF99-4345-814D-5F57FABF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7</Pages>
  <Words>1350</Words>
  <Characters>7700</Characters>
  <Application>Microsoft Macintosh Word</Application>
  <DocSecurity>0</DocSecurity>
  <Lines>64</Lines>
  <Paragraphs>15</Paragraphs>
  <ScaleCrop>false</ScaleCrop>
  <LinksUpToDate>false</LinksUpToDate>
  <CharactersWithSpaces>9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eather Lash</cp:lastModifiedBy>
  <cp:revision>8</cp:revision>
  <dcterms:created xsi:type="dcterms:W3CDTF">2013-01-16T18:54:00Z</dcterms:created>
  <dcterms:modified xsi:type="dcterms:W3CDTF">2013-01-22T23:00:00Z</dcterms:modified>
</cp:coreProperties>
</file>